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F12B" w14:textId="6DEC040B" w:rsidR="00E1534E" w:rsidRDefault="00580A25" w:rsidP="00E1534E">
      <w:pPr>
        <w:jc w:val="both"/>
      </w:pPr>
      <w:r w:rsidRPr="001F610C">
        <w:rPr>
          <w:b/>
          <w:noProof/>
          <w:color w:val="538135" w:themeColor="accent6" w:themeShade="BF"/>
          <w:sz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0F3FEA" wp14:editId="531DF8BD">
                <wp:simplePos x="0" y="0"/>
                <wp:positionH relativeFrom="column">
                  <wp:posOffset>-990780</wp:posOffset>
                </wp:positionH>
                <wp:positionV relativeFrom="paragraph">
                  <wp:posOffset>334494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31DA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78.7pt;margin-top:262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Gy8uwvAEAAF0EAAAQAAAAAAAAAAAAAAAAANADAABkcnMvaW5rL2lu&#10;azEueG1sUEsBAi0AFAAGAAgAAAAhAJZQ/zH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E1534E" w:rsidRPr="001F610C">
        <w:rPr>
          <w:b/>
          <w:color w:val="538135" w:themeColor="accent6" w:themeShade="BF"/>
          <w:sz w:val="36"/>
        </w:rPr>
        <w:t>S</w:t>
      </w:r>
      <w:r w:rsidR="00F51C63" w:rsidRPr="001F610C">
        <w:rPr>
          <w:b/>
          <w:color w:val="538135" w:themeColor="accent6" w:themeShade="BF"/>
          <w:sz w:val="36"/>
        </w:rPr>
        <w:t>t.</w:t>
      </w:r>
      <w:r w:rsidR="00E1534E" w:rsidRPr="001F610C">
        <w:rPr>
          <w:b/>
          <w:color w:val="538135" w:themeColor="accent6" w:themeShade="BF"/>
          <w:sz w:val="36"/>
        </w:rPr>
        <w:t xml:space="preserve"> Brigid</w:t>
      </w:r>
      <w:r w:rsidR="002C3427" w:rsidRPr="001F610C">
        <w:rPr>
          <w:b/>
          <w:color w:val="538135" w:themeColor="accent6" w:themeShade="BF"/>
          <w:sz w:val="36"/>
        </w:rPr>
        <w:t xml:space="preserve"> and St. John </w:t>
      </w:r>
      <w:r w:rsidR="00E1534E" w:rsidRPr="001F610C">
        <w:rPr>
          <w:b/>
          <w:color w:val="538135" w:themeColor="accent6" w:themeShade="BF"/>
          <w:sz w:val="36"/>
        </w:rPr>
        <w:t>Catholic Church</w:t>
      </w:r>
      <w:r w:rsidR="00E1534E" w:rsidRPr="001F610C">
        <w:rPr>
          <w:b/>
          <w:color w:val="538135" w:themeColor="accent6" w:themeShade="BF"/>
          <w:sz w:val="36"/>
        </w:rPr>
        <w:tab/>
      </w:r>
      <w:r w:rsidR="00231411" w:rsidRPr="001F610C">
        <w:rPr>
          <w:b/>
          <w:color w:val="538135" w:themeColor="accent6" w:themeShade="BF"/>
          <w:sz w:val="36"/>
        </w:rPr>
        <w:t xml:space="preserve"> </w:t>
      </w:r>
      <w:r w:rsidR="002C3427" w:rsidRPr="001F610C">
        <w:rPr>
          <w:b/>
          <w:color w:val="538135" w:themeColor="accent6" w:themeShade="BF"/>
          <w:sz w:val="48"/>
          <w:szCs w:val="48"/>
        </w:rPr>
        <w:t>202</w:t>
      </w:r>
      <w:r w:rsidR="004D0577">
        <w:rPr>
          <w:b/>
          <w:color w:val="538135" w:themeColor="accent6" w:themeShade="BF"/>
          <w:sz w:val="48"/>
          <w:szCs w:val="48"/>
        </w:rPr>
        <w:t>4</w:t>
      </w:r>
      <w:r w:rsidR="00E1534E" w:rsidRPr="001F610C">
        <w:rPr>
          <w:color w:val="538135" w:themeColor="accent6" w:themeShade="BF"/>
          <w:sz w:val="24"/>
        </w:rPr>
        <w:tab/>
      </w:r>
      <w:r w:rsidR="00E1534E">
        <w:tab/>
      </w:r>
      <w:r w:rsidR="00E1534E">
        <w:tab/>
      </w:r>
      <w:r w:rsidR="00231411">
        <w:rPr>
          <w:noProof/>
        </w:rPr>
        <w:drawing>
          <wp:inline distT="0" distB="0" distL="0" distR="0" wp14:anchorId="30EC3C3D" wp14:editId="6986A816">
            <wp:extent cx="2591457" cy="590550"/>
            <wp:effectExtent l="0" t="0" r="0" b="0"/>
            <wp:docPr id="1" name="Picture 1" descr="Text Doodle March Cartoon Vector Clipart - Friendly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Doodle March Cartoon Vector Clipart - Friendly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79" cy="6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485" w:type="dxa"/>
        <w:tblInd w:w="0" w:type="dxa"/>
        <w:tblLook w:val="04A0" w:firstRow="1" w:lastRow="0" w:firstColumn="1" w:lastColumn="0" w:noHBand="0" w:noVBand="1"/>
      </w:tblPr>
      <w:tblGrid>
        <w:gridCol w:w="2196"/>
        <w:gridCol w:w="1956"/>
        <w:gridCol w:w="1909"/>
        <w:gridCol w:w="1962"/>
        <w:gridCol w:w="2072"/>
        <w:gridCol w:w="2287"/>
        <w:gridCol w:w="2103"/>
      </w:tblGrid>
      <w:tr w:rsidR="0095307F" w14:paraId="60A2843D" w14:textId="77777777" w:rsidTr="001F610C">
        <w:trPr>
          <w:trHeight w:val="25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AA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D9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3DD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21D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53A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FBB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D4B8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</w:tr>
      <w:tr w:rsidR="0095307F" w14:paraId="326885CA" w14:textId="77777777" w:rsidTr="001F610C">
        <w:trPr>
          <w:trHeight w:val="1439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97E" w14:textId="77777777" w:rsidR="004B2D8C" w:rsidRDefault="004B2D8C" w:rsidP="004B2D8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EBE" w14:textId="77777777" w:rsidR="004B2D8C" w:rsidRDefault="004B2D8C" w:rsidP="004B2D8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BF1" w14:textId="0ED12349" w:rsidR="004B2D8C" w:rsidRDefault="004B2D8C" w:rsidP="004B2D8C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EF8" w14:textId="77777777" w:rsidR="00E07B52" w:rsidRDefault="00E07B52" w:rsidP="005A698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  <w:p w14:paraId="74B30198" w14:textId="3600BC44" w:rsidR="00E07B52" w:rsidRPr="00E07B52" w:rsidRDefault="00E07B52" w:rsidP="004D057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667" w14:textId="042F013F" w:rsidR="004B2D8C" w:rsidRDefault="004B2D8C" w:rsidP="004B2D8C">
            <w:pPr>
              <w:spacing w:after="0" w:line="240" w:lineRule="auto"/>
              <w:jc w:val="right"/>
              <w:rPr>
                <w:b/>
                <w:bCs/>
              </w:rPr>
            </w:pPr>
          </w:p>
          <w:p w14:paraId="4D8799A3" w14:textId="266BA630" w:rsidR="004838AF" w:rsidRPr="004838AF" w:rsidRDefault="004838AF" w:rsidP="004D0577">
            <w:pPr>
              <w:spacing w:after="0" w:line="240" w:lineRule="auto"/>
              <w:rPr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87F" w14:textId="2D43013D" w:rsidR="00017CB2" w:rsidRDefault="00017CB2" w:rsidP="00017CB2">
            <w:pPr>
              <w:spacing w:after="0" w:line="240" w:lineRule="auto"/>
              <w:rPr>
                <w:b/>
              </w:rPr>
            </w:pPr>
            <w:r w:rsidRPr="00FB16AF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="00FB16AF">
              <w:rPr>
                <w:b/>
                <w:sz w:val="16"/>
                <w:szCs w:val="16"/>
              </w:rPr>
              <w:t>St</w:t>
            </w:r>
            <w:r w:rsidR="00FB16AF" w:rsidRPr="00FB16AF">
              <w:rPr>
                <w:b/>
                <w:sz w:val="16"/>
                <w:szCs w:val="16"/>
              </w:rPr>
              <w:t xml:space="preserve">ations </w:t>
            </w:r>
            <w:r w:rsidR="00FB16AF">
              <w:rPr>
                <w:b/>
                <w:sz w:val="16"/>
                <w:szCs w:val="16"/>
              </w:rPr>
              <w:t xml:space="preserve"> </w:t>
            </w:r>
            <w:r w:rsidR="004D1B16">
              <w:rPr>
                <w:b/>
                <w:sz w:val="16"/>
                <w:szCs w:val="16"/>
              </w:rPr>
              <w:t>6:00</w:t>
            </w:r>
            <w:proofErr w:type="gramEnd"/>
            <w:r w:rsidR="004D1B1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4D1B16">
              <w:rPr>
                <w:b/>
                <w:sz w:val="16"/>
                <w:szCs w:val="16"/>
              </w:rPr>
              <w:t>p.m</w:t>
            </w:r>
            <w:proofErr w:type="spellEnd"/>
            <w:r w:rsidR="004D1B16">
              <w:rPr>
                <w:b/>
                <w:sz w:val="16"/>
                <w:szCs w:val="16"/>
              </w:rPr>
              <w:t xml:space="preserve">    </w:t>
            </w:r>
            <w:r w:rsidR="00A35EDE">
              <w:rPr>
                <w:b/>
                <w:sz w:val="16"/>
                <w:szCs w:val="16"/>
              </w:rPr>
              <w:t xml:space="preserve">  </w:t>
            </w:r>
            <w:r w:rsidR="004D1B16">
              <w:rPr>
                <w:b/>
                <w:sz w:val="16"/>
                <w:szCs w:val="16"/>
              </w:rPr>
              <w:t xml:space="preserve"> </w:t>
            </w:r>
            <w:r w:rsidR="00981513">
              <w:rPr>
                <w:b/>
                <w:sz w:val="16"/>
                <w:szCs w:val="16"/>
              </w:rPr>
              <w:t xml:space="preserve">  </w:t>
            </w:r>
            <w:r w:rsidR="00FB16AF">
              <w:rPr>
                <w:b/>
                <w:sz w:val="16"/>
                <w:szCs w:val="16"/>
              </w:rPr>
              <w:t xml:space="preserve">    </w:t>
            </w:r>
            <w:r w:rsidR="00771429">
              <w:rPr>
                <w:b/>
                <w:sz w:val="16"/>
                <w:szCs w:val="16"/>
              </w:rPr>
              <w:t xml:space="preserve">  </w:t>
            </w:r>
            <w:r w:rsidR="004D0577" w:rsidRPr="004D1B16">
              <w:rPr>
                <w:b/>
              </w:rPr>
              <w:t>1</w:t>
            </w:r>
            <w:r w:rsidRPr="004D1B16">
              <w:rPr>
                <w:b/>
              </w:rPr>
              <w:t xml:space="preserve"> </w:t>
            </w:r>
            <w:r w:rsidR="00166F29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</w:p>
          <w:p w14:paraId="5568B8A5" w14:textId="089569D0" w:rsidR="003F30A2" w:rsidRDefault="003F30A2" w:rsidP="00FB16A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708F6EC" w14:textId="77777777" w:rsidR="0026545B" w:rsidRPr="00FB16AF" w:rsidRDefault="0026545B" w:rsidP="00FB16A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5463F44" w14:textId="42906DAF" w:rsidR="00017CB2" w:rsidRPr="002F04CE" w:rsidRDefault="009552A9" w:rsidP="009A05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00-</w:t>
            </w:r>
            <w:proofErr w:type="gramStart"/>
            <w:r>
              <w:rPr>
                <w:b/>
                <w:sz w:val="18"/>
                <w:szCs w:val="18"/>
              </w:rPr>
              <w:t xml:space="preserve">7:00 </w:t>
            </w:r>
            <w:r w:rsidR="002F04CE">
              <w:rPr>
                <w:b/>
                <w:sz w:val="18"/>
                <w:szCs w:val="18"/>
              </w:rPr>
              <w:t xml:space="preserve"> KC</w:t>
            </w:r>
            <w:proofErr w:type="gramEnd"/>
            <w:r w:rsidR="002F04CE">
              <w:rPr>
                <w:b/>
                <w:sz w:val="18"/>
                <w:szCs w:val="18"/>
              </w:rPr>
              <w:t xml:space="preserve"> Hall</w:t>
            </w:r>
          </w:p>
          <w:p w14:paraId="661DDD7A" w14:textId="10089332" w:rsidR="00991622" w:rsidRDefault="00627E8C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0399A7" wp14:editId="49551544">
                  <wp:extent cx="1305790" cy="254635"/>
                  <wp:effectExtent l="0" t="0" r="8890" b="0"/>
                  <wp:docPr id="17" name="Picture 17" descr="Lenten Fish Fry — Our Lady of Grace Catholic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nten Fish Fry — Our Lady of Grace Catholic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30" cy="27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6AF">
              <w:rPr>
                <w:b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CDF" w14:textId="71A6F9D8" w:rsidR="00153B25" w:rsidRDefault="004D0577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  <w:p w14:paraId="1270DFAE" w14:textId="2DCBBCD2" w:rsidR="000E54A8" w:rsidRDefault="000E54A8" w:rsidP="004B2D8C">
            <w:pPr>
              <w:spacing w:after="0" w:line="240" w:lineRule="auto"/>
              <w:jc w:val="right"/>
              <w:rPr>
                <w:b/>
              </w:rPr>
            </w:pPr>
          </w:p>
          <w:p w14:paraId="22C6744D" w14:textId="7C1786BF" w:rsidR="000E54A8" w:rsidRPr="0026545B" w:rsidRDefault="000E54A8" w:rsidP="000E54A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95307F" w14:paraId="216D321B" w14:textId="77777777" w:rsidTr="008618AF">
        <w:trPr>
          <w:trHeight w:val="202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478" w14:textId="4F3D95F0" w:rsidR="004D0577" w:rsidRDefault="009F7824" w:rsidP="009F7824">
            <w:pPr>
              <w:pStyle w:val="NoSpacing"/>
            </w:pPr>
            <w:r w:rsidRPr="0097131E">
              <w:rPr>
                <w:b/>
                <w:bCs/>
                <w:sz w:val="18"/>
                <w:szCs w:val="18"/>
              </w:rPr>
              <w:t>RE @ St. B</w:t>
            </w:r>
            <w:r w:rsidR="0097131E">
              <w:rPr>
                <w:b/>
                <w:bCs/>
                <w:sz w:val="18"/>
                <w:szCs w:val="18"/>
              </w:rPr>
              <w:t xml:space="preserve">     </w:t>
            </w:r>
            <w:r w:rsidRPr="0097131E">
              <w:rPr>
                <w:b/>
                <w:bCs/>
                <w:sz w:val="18"/>
                <w:szCs w:val="18"/>
              </w:rPr>
              <w:t xml:space="preserve"> </w:t>
            </w:r>
            <w:r w:rsidR="0097131E">
              <w:rPr>
                <w:b/>
                <w:bCs/>
                <w:sz w:val="18"/>
                <w:szCs w:val="18"/>
              </w:rPr>
              <w:t xml:space="preserve">   </w:t>
            </w:r>
            <w:r w:rsidRPr="0097131E">
              <w:rPr>
                <w:b/>
                <w:bCs/>
                <w:sz w:val="18"/>
                <w:szCs w:val="18"/>
              </w:rPr>
              <w:t>SCC</w:t>
            </w:r>
            <w:r>
              <w:t xml:space="preserve"> </w:t>
            </w:r>
            <w:r w:rsidR="004D0577">
              <w:t xml:space="preserve">  </w:t>
            </w:r>
            <w:r>
              <w:t xml:space="preserve">    </w:t>
            </w:r>
            <w:r w:rsidRPr="009F7824">
              <w:rPr>
                <w:b/>
                <w:bCs/>
              </w:rPr>
              <w:t>3</w:t>
            </w:r>
            <w:r w:rsidR="004D0577">
              <w:t xml:space="preserve">   </w:t>
            </w:r>
            <w:r w:rsidR="004838AF">
              <w:t xml:space="preserve">   </w:t>
            </w:r>
            <w:r w:rsidR="00C672EE">
              <w:t xml:space="preserve">   </w:t>
            </w:r>
          </w:p>
          <w:p w14:paraId="7003A184" w14:textId="4FBF8F6D" w:rsidR="00611290" w:rsidRDefault="00611290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552A9">
              <w:rPr>
                <w:b/>
              </w:rPr>
              <w:t>Frugal Meal</w:t>
            </w:r>
            <w:r w:rsidR="008618AF" w:rsidRPr="009552A9">
              <w:rPr>
                <w:b/>
                <w:sz w:val="18"/>
                <w:szCs w:val="18"/>
              </w:rPr>
              <w:t xml:space="preserve"> w/ DVD @</w:t>
            </w:r>
            <w:r w:rsidRPr="009552A9">
              <w:rPr>
                <w:b/>
                <w:sz w:val="18"/>
                <w:szCs w:val="18"/>
              </w:rPr>
              <w:t xml:space="preserve">St Brigid Café 2:00 </w:t>
            </w:r>
            <w:r w:rsidR="008618AF" w:rsidRPr="009552A9">
              <w:rPr>
                <w:b/>
                <w:sz w:val="18"/>
                <w:szCs w:val="18"/>
              </w:rPr>
              <w:t>pm</w:t>
            </w:r>
          </w:p>
          <w:p w14:paraId="7B802464" w14:textId="77777777" w:rsidR="009552A9" w:rsidRPr="009552A9" w:rsidRDefault="009552A9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A2683E1" w14:textId="45620468" w:rsidR="004D0577" w:rsidRPr="009552A9" w:rsidRDefault="00376EB0" w:rsidP="00017CB2">
            <w:pPr>
              <w:spacing w:after="0" w:line="240" w:lineRule="auto"/>
              <w:rPr>
                <w:rFonts w:ascii="Lucida Handwriting" w:hAnsi="Lucida Handwriting"/>
                <w:b/>
                <w:color w:val="7030A0"/>
                <w:sz w:val="24"/>
                <w:szCs w:val="24"/>
              </w:rPr>
            </w:pPr>
            <w:r w:rsidRPr="009552A9">
              <w:rPr>
                <w:b/>
                <w:sz w:val="18"/>
                <w:szCs w:val="18"/>
              </w:rPr>
              <w:t xml:space="preserve">  </w:t>
            </w:r>
            <w:r w:rsidR="004D0577" w:rsidRPr="009552A9">
              <w:rPr>
                <w:rFonts w:ascii="Lucida Handwriting" w:hAnsi="Lucida Handwriting"/>
                <w:b/>
                <w:color w:val="7030A0"/>
                <w:sz w:val="24"/>
                <w:szCs w:val="24"/>
              </w:rPr>
              <w:t>Testify</w:t>
            </w:r>
          </w:p>
          <w:p w14:paraId="56DD13AC" w14:textId="3E3C6206" w:rsidR="004838AF" w:rsidRPr="00611290" w:rsidRDefault="004D0577" w:rsidP="004838AF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611290">
              <w:rPr>
                <w:b/>
                <w:color w:val="7030A0"/>
                <w:sz w:val="16"/>
                <w:szCs w:val="16"/>
              </w:rPr>
              <w:t xml:space="preserve">Lenten Program and Refreshments 5:30 pm </w:t>
            </w:r>
            <w:r w:rsidR="002250FE">
              <w:rPr>
                <w:b/>
                <w:color w:val="7030A0"/>
                <w:sz w:val="16"/>
                <w:szCs w:val="16"/>
              </w:rPr>
              <w:t xml:space="preserve">        </w:t>
            </w:r>
            <w:r w:rsidRPr="00611290">
              <w:rPr>
                <w:b/>
                <w:color w:val="7030A0"/>
                <w:sz w:val="16"/>
                <w:szCs w:val="16"/>
              </w:rPr>
              <w:t xml:space="preserve"> @ St. John</w:t>
            </w:r>
            <w:r w:rsidR="00376EB0" w:rsidRPr="00611290">
              <w:rPr>
                <w:b/>
                <w:sz w:val="16"/>
                <w:szCs w:val="16"/>
              </w:rPr>
              <w:t xml:space="preserve">                      </w:t>
            </w:r>
            <w:r w:rsidR="004838AF" w:rsidRPr="00611290">
              <w:rPr>
                <w:rFonts w:ascii="Times New Roman" w:hAnsi="Times New Roman" w:cs="Times New Roman"/>
                <w:b/>
                <w:color w:val="2F5496" w:themeColor="accent1" w:themeShade="BF"/>
                <w:sz w:val="16"/>
                <w:szCs w:val="16"/>
              </w:rPr>
              <w:t xml:space="preserve">                  </w:t>
            </w:r>
          </w:p>
          <w:p w14:paraId="58EE9423" w14:textId="01E678CC" w:rsidR="00017CB2" w:rsidRPr="00C366D5" w:rsidRDefault="00017CB2" w:rsidP="004838A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0D2" w14:textId="5D4702F3" w:rsidR="00017CB2" w:rsidRDefault="0029621B" w:rsidP="0029621B">
            <w:pPr>
              <w:spacing w:after="0" w:line="240" w:lineRule="auto"/>
              <w:rPr>
                <w:b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       </w:t>
            </w:r>
            <w:r w:rsidR="00D82297">
              <w:rPr>
                <w:b/>
                <w:color w:val="7030A0"/>
                <w:sz w:val="20"/>
                <w:szCs w:val="20"/>
              </w:rPr>
              <w:t xml:space="preserve">                           4</w:t>
            </w:r>
          </w:p>
          <w:p w14:paraId="631D61AB" w14:textId="77777777" w:rsidR="008618AF" w:rsidRDefault="008618AF" w:rsidP="008618A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A88D8E" wp14:editId="7910A88D">
                  <wp:extent cx="846455" cy="504825"/>
                  <wp:effectExtent l="0" t="0" r="0" b="9525"/>
                  <wp:docPr id="476865015" name="Picture 1" descr="Adoration Cliparts - Free Images of Adoration and Worship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oration Cliparts - Free Images of Adoration and Worship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3" cy="51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B4DC8" w14:textId="77777777" w:rsidR="0029621B" w:rsidRPr="0029621B" w:rsidRDefault="0029621B" w:rsidP="008618AF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  <w:p w14:paraId="0D53CAE0" w14:textId="64CA8878" w:rsidR="00760527" w:rsidRDefault="008618AF" w:rsidP="008618AF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Lenten Bible Study </w:t>
            </w:r>
            <w:proofErr w:type="gramStart"/>
            <w:r>
              <w:rPr>
                <w:b/>
                <w:color w:val="7030A0"/>
                <w:sz w:val="16"/>
                <w:szCs w:val="16"/>
              </w:rPr>
              <w:t>10:00  St.</w:t>
            </w:r>
            <w:proofErr w:type="gramEnd"/>
            <w:r>
              <w:rPr>
                <w:b/>
                <w:color w:val="7030A0"/>
                <w:sz w:val="16"/>
                <w:szCs w:val="16"/>
              </w:rPr>
              <w:t xml:space="preserve"> John</w:t>
            </w:r>
            <w:r w:rsidRPr="00DD4602">
              <w:rPr>
                <w:b/>
                <w:color w:val="7030A0"/>
                <w:sz w:val="16"/>
                <w:szCs w:val="16"/>
              </w:rPr>
              <w:t xml:space="preserve"> </w:t>
            </w:r>
          </w:p>
          <w:p w14:paraId="53B5ED56" w14:textId="49DE03D1" w:rsidR="008618AF" w:rsidRDefault="008618AF" w:rsidP="008618A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725C" w14:textId="30FD2D4E" w:rsidR="00CC4324" w:rsidRDefault="00CC4324" w:rsidP="00CC432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4D0577">
              <w:rPr>
                <w:b/>
              </w:rPr>
              <w:t>5</w:t>
            </w:r>
          </w:p>
          <w:p w14:paraId="5EAA42CD" w14:textId="44D18B0A" w:rsidR="001F610C" w:rsidRDefault="001F610C" w:rsidP="00CC4324">
            <w:pPr>
              <w:spacing w:after="0" w:line="240" w:lineRule="auto"/>
              <w:jc w:val="right"/>
              <w:rPr>
                <w:b/>
              </w:rPr>
            </w:pPr>
          </w:p>
          <w:p w14:paraId="35CFCCEF" w14:textId="2D709E8E" w:rsidR="001F610C" w:rsidRPr="001F610C" w:rsidRDefault="001F610C" w:rsidP="001F610C">
            <w:pPr>
              <w:spacing w:after="0" w:line="240" w:lineRule="auto"/>
              <w:rPr>
                <w:b/>
                <w:color w:val="0070C0"/>
              </w:rPr>
            </w:pPr>
            <w:r w:rsidRPr="001F610C">
              <w:rPr>
                <w:b/>
                <w:color w:val="0070C0"/>
              </w:rPr>
              <w:t>SCC – 9:00 a.m.</w:t>
            </w:r>
          </w:p>
          <w:p w14:paraId="0D5D6EFB" w14:textId="77777777" w:rsidR="008A0C59" w:rsidRDefault="008A0C59" w:rsidP="00CC432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  <w:p w14:paraId="055EE84B" w14:textId="58103C4F" w:rsidR="00CC4324" w:rsidRPr="00CC4324" w:rsidRDefault="00CC4324" w:rsidP="00CC432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C9D9" w14:textId="5571F6C2" w:rsidR="004D1B16" w:rsidRDefault="00017CB2" w:rsidP="004D1B16">
            <w:pPr>
              <w:spacing w:after="0" w:line="240" w:lineRule="auto"/>
              <w:rPr>
                <w:b/>
                <w:bCs/>
                <w:noProof/>
              </w:rPr>
            </w:pPr>
            <w:r w:rsidRPr="00ED7A0D">
              <w:rPr>
                <w:b/>
                <w:bCs/>
              </w:rPr>
              <w:t xml:space="preserve"> </w:t>
            </w:r>
            <w:r w:rsidR="004D1B16">
              <w:rPr>
                <w:b/>
                <w:bCs/>
                <w:noProof/>
                <w:color w:val="C00000"/>
              </w:rPr>
              <w:t xml:space="preserve">Young At Heart  </w:t>
            </w:r>
            <w:r w:rsidR="004D1B16">
              <w:rPr>
                <w:b/>
                <w:bCs/>
                <w:noProof/>
              </w:rPr>
              <w:t xml:space="preserve"> 6</w:t>
            </w:r>
          </w:p>
          <w:p w14:paraId="75A4B4E5" w14:textId="77777777" w:rsidR="004D1B16" w:rsidRPr="004D1B16" w:rsidRDefault="004D1B16" w:rsidP="004D1B16">
            <w:pPr>
              <w:spacing w:after="0" w:line="240" w:lineRule="auto"/>
              <w:rPr>
                <w:b/>
                <w:bCs/>
                <w:noProof/>
                <w:sz w:val="16"/>
                <w:szCs w:val="16"/>
              </w:rPr>
            </w:pPr>
          </w:p>
          <w:p w14:paraId="461F11A0" w14:textId="223A635F" w:rsidR="008618AF" w:rsidRDefault="008618AF" w:rsidP="004D057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92C940E" wp14:editId="3CFD4B8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942975" cy="533400"/>
                  <wp:effectExtent l="0" t="0" r="9525" b="0"/>
                  <wp:wrapNone/>
                  <wp:docPr id="1449941567" name="Picture 1449941567" descr="Adoration Cliparts - Free Images of Adoration and Worship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ration Cliparts - Free Images of Adoration and Worship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C95BBB1" w14:textId="77777777" w:rsidR="0066662C" w:rsidRDefault="0066662C" w:rsidP="008618AF">
            <w:pPr>
              <w:pStyle w:val="NoSpacing"/>
            </w:pPr>
          </w:p>
          <w:p w14:paraId="1870AE1B" w14:textId="77777777" w:rsidR="008618AF" w:rsidRDefault="008618AF" w:rsidP="00C672EE">
            <w:pPr>
              <w:pStyle w:val="NoSpacing"/>
            </w:pPr>
          </w:p>
          <w:p w14:paraId="6C3CC176" w14:textId="77777777" w:rsidR="004D1B16" w:rsidRDefault="004D1B16" w:rsidP="004D1B16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14:paraId="6BCC4080" w14:textId="6610151D" w:rsidR="00C672EE" w:rsidRPr="00D82297" w:rsidRDefault="00FA5C9D" w:rsidP="004D1B16">
            <w:pPr>
              <w:pStyle w:val="NoSpacing"/>
              <w:rPr>
                <w:b/>
                <w:bCs/>
              </w:rPr>
            </w:pPr>
            <w:r w:rsidRPr="00D82297">
              <w:rPr>
                <w:b/>
                <w:bCs/>
                <w:color w:val="7030A0"/>
                <w:sz w:val="16"/>
                <w:szCs w:val="16"/>
              </w:rPr>
              <w:t xml:space="preserve">Stations and </w:t>
            </w:r>
            <w:r w:rsidR="00C672EE" w:rsidRPr="00D82297">
              <w:rPr>
                <w:b/>
                <w:bCs/>
                <w:color w:val="7030A0"/>
                <w:sz w:val="16"/>
                <w:szCs w:val="16"/>
              </w:rPr>
              <w:t>Bible Study</w:t>
            </w:r>
            <w:r w:rsidR="004D1B16" w:rsidRPr="00D82297">
              <w:rPr>
                <w:b/>
                <w:bCs/>
                <w:color w:val="7030A0"/>
                <w:sz w:val="16"/>
                <w:szCs w:val="16"/>
              </w:rPr>
              <w:t xml:space="preserve"> after Mass</w:t>
            </w:r>
            <w:r w:rsidR="0097131E" w:rsidRPr="00D82297">
              <w:rPr>
                <w:b/>
                <w:bCs/>
                <w:color w:val="7030A0"/>
                <w:sz w:val="16"/>
                <w:szCs w:val="16"/>
              </w:rPr>
              <w:t xml:space="preserve"> @ St. Joh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4E5D" w14:textId="08534B5D" w:rsidR="00AE3AD6" w:rsidRDefault="00BD6DF9" w:rsidP="007B1E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   </w:t>
            </w:r>
            <w:r w:rsidR="00AE3AD6">
              <w:rPr>
                <w:b/>
                <w:color w:val="00B050"/>
                <w:sz w:val="16"/>
                <w:szCs w:val="16"/>
              </w:rPr>
              <w:t xml:space="preserve">                 </w:t>
            </w:r>
            <w:r w:rsidR="00FC42C3">
              <w:rPr>
                <w:b/>
                <w:color w:val="00B050"/>
                <w:sz w:val="16"/>
                <w:szCs w:val="16"/>
              </w:rPr>
              <w:t xml:space="preserve">                        </w:t>
            </w:r>
            <w:r w:rsidR="00AE3AD6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771429" w:rsidRPr="00771429">
              <w:rPr>
                <w:b/>
                <w:sz w:val="20"/>
                <w:szCs w:val="20"/>
              </w:rPr>
              <w:t xml:space="preserve"> </w:t>
            </w:r>
            <w:r w:rsidR="004D0577">
              <w:rPr>
                <w:b/>
                <w:sz w:val="20"/>
                <w:szCs w:val="20"/>
              </w:rPr>
              <w:t>7</w:t>
            </w:r>
          </w:p>
          <w:p w14:paraId="7EA2BE91" w14:textId="4475B856" w:rsidR="00A35EDE" w:rsidRPr="00771429" w:rsidRDefault="00A35EDE" w:rsidP="007B1E8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2D983A" wp14:editId="6A0DF684">
                  <wp:extent cx="949960" cy="418819"/>
                  <wp:effectExtent l="0" t="0" r="2540" b="635"/>
                  <wp:docPr id="413578457" name="Picture 413578457" descr="HEALING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ING 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08" cy="431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D7A60" w14:textId="77777777" w:rsidR="00A35EDE" w:rsidRDefault="00494348" w:rsidP="00A35ED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A35EDE">
              <w:rPr>
                <w:b/>
              </w:rPr>
              <w:t xml:space="preserve">After </w:t>
            </w:r>
            <w:r w:rsidR="00582F56">
              <w:rPr>
                <w:b/>
              </w:rPr>
              <w:t xml:space="preserve">  </w:t>
            </w:r>
            <w:r w:rsidR="00A35EDE">
              <w:rPr>
                <w:b/>
              </w:rPr>
              <w:t>9:00 Mass</w:t>
            </w:r>
          </w:p>
          <w:p w14:paraId="42ECBBF5" w14:textId="77777777" w:rsidR="00A35EDE" w:rsidRDefault="00A35EDE" w:rsidP="00A35EDE">
            <w:pPr>
              <w:spacing w:after="0" w:line="240" w:lineRule="auto"/>
              <w:jc w:val="both"/>
              <w:rPr>
                <w:b/>
              </w:rPr>
            </w:pPr>
          </w:p>
          <w:p w14:paraId="05EB09C7" w14:textId="58DB082B" w:rsidR="00A35EDE" w:rsidRPr="00A35EDE" w:rsidRDefault="00582F56" w:rsidP="00A35EDE"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b/>
              </w:rPr>
              <w:t xml:space="preserve">    </w:t>
            </w:r>
            <w:r w:rsidR="00A35EDE" w:rsidRPr="00A35EDE">
              <w:rPr>
                <w:noProof/>
                <w:color w:val="7030A0"/>
              </w:rPr>
              <w:t>Sisters in Christ</w:t>
            </w:r>
          </w:p>
          <w:p w14:paraId="39E6AE35" w14:textId="77777777" w:rsidR="004D1B16" w:rsidRPr="0018384D" w:rsidRDefault="004D1B16" w:rsidP="004D1B1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</w:rPr>
            </w:pPr>
            <w:r w:rsidRPr="0018384D">
              <w:rPr>
                <w:b/>
                <w:bCs/>
                <w:color w:val="7030A0"/>
                <w:sz w:val="16"/>
                <w:szCs w:val="16"/>
              </w:rPr>
              <w:t>St John Noon and 6:30 p.m.</w:t>
            </w:r>
          </w:p>
          <w:p w14:paraId="15D36C75" w14:textId="0C935C52" w:rsidR="00017CB2" w:rsidRPr="002F04CE" w:rsidRDefault="00017CB2" w:rsidP="00A35ED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22E5" w14:textId="39793129" w:rsidR="00E07B52" w:rsidRDefault="00771429" w:rsidP="00E07B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E07B52">
              <w:rPr>
                <w:b/>
                <w:sz w:val="16"/>
                <w:szCs w:val="16"/>
              </w:rPr>
              <w:t>Stations 6: 00 p.m.</w:t>
            </w:r>
            <w:r>
              <w:rPr>
                <w:b/>
              </w:rPr>
              <w:t xml:space="preserve">      </w:t>
            </w:r>
            <w:r w:rsidR="00E07B52">
              <w:rPr>
                <w:b/>
              </w:rPr>
              <w:t xml:space="preserve"> </w:t>
            </w:r>
            <w:r w:rsidR="004D0577">
              <w:rPr>
                <w:b/>
              </w:rPr>
              <w:t xml:space="preserve"> 8</w:t>
            </w:r>
          </w:p>
          <w:p w14:paraId="06C36828" w14:textId="65F8B95D" w:rsidR="00BA7FA5" w:rsidRDefault="00771429" w:rsidP="00E07B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  <w:p w14:paraId="59486C11" w14:textId="22D47CDE" w:rsidR="00BA7FA5" w:rsidRPr="002F04CE" w:rsidRDefault="00771429" w:rsidP="00BA7FA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F04CE">
              <w:rPr>
                <w:b/>
                <w:sz w:val="18"/>
                <w:szCs w:val="18"/>
              </w:rPr>
              <w:t>K. C. Hall, VG 5-7</w:t>
            </w:r>
          </w:p>
          <w:p w14:paraId="419FD35A" w14:textId="6DCC8060" w:rsidR="00017CB2" w:rsidRPr="00B14C1C" w:rsidRDefault="00627E8C" w:rsidP="00017CB2">
            <w:pPr>
              <w:spacing w:after="0" w:line="240" w:lineRule="auto"/>
              <w:jc w:val="right"/>
              <w:rPr>
                <w:color w:val="2F5496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5965C328" wp14:editId="1822C2BC">
                  <wp:extent cx="1283910" cy="401955"/>
                  <wp:effectExtent l="0" t="0" r="0" b="0"/>
                  <wp:docPr id="2" name="Picture 2" descr="fish fry – St. Isidore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sh fry – St. Isidore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53" cy="42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1A1" w14:textId="54281EB0" w:rsidR="00FC42C3" w:rsidRDefault="004D0577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  <w:p w14:paraId="40B04AA2" w14:textId="6A100D45" w:rsidR="00017CB2" w:rsidRDefault="00017CB2" w:rsidP="00017CB2">
            <w:pPr>
              <w:spacing w:after="0" w:line="240" w:lineRule="auto"/>
              <w:jc w:val="right"/>
            </w:pPr>
          </w:p>
          <w:p w14:paraId="370BEB2D" w14:textId="77777777" w:rsidR="00017CB2" w:rsidRPr="007823CD" w:rsidRDefault="007823CD" w:rsidP="004D0577">
            <w:pPr>
              <w:spacing w:after="0" w:line="240" w:lineRule="auto"/>
              <w:rPr>
                <w:b/>
                <w:bCs/>
                <w:color w:val="385623" w:themeColor="accent6" w:themeShade="80"/>
              </w:rPr>
            </w:pPr>
            <w:r w:rsidRPr="007823CD">
              <w:rPr>
                <w:b/>
                <w:bCs/>
                <w:color w:val="385623" w:themeColor="accent6" w:themeShade="80"/>
              </w:rPr>
              <w:t>St. Brigid Youth</w:t>
            </w:r>
          </w:p>
          <w:p w14:paraId="462C029E" w14:textId="754B83BA" w:rsidR="007823CD" w:rsidRDefault="007823CD" w:rsidP="004D0577">
            <w:pPr>
              <w:spacing w:after="0" w:line="240" w:lineRule="auto"/>
            </w:pPr>
            <w:r w:rsidRPr="007823CD">
              <w:rPr>
                <w:b/>
                <w:bCs/>
                <w:color w:val="385623" w:themeColor="accent6" w:themeShade="80"/>
              </w:rPr>
              <w:t>8-12</w:t>
            </w:r>
            <w:proofErr w:type="gramStart"/>
            <w:r w:rsidRPr="007823CD">
              <w:rPr>
                <w:b/>
                <w:bCs/>
                <w:color w:val="385623" w:themeColor="accent6" w:themeShade="80"/>
                <w:vertAlign w:val="superscript"/>
              </w:rPr>
              <w:t>th</w:t>
            </w:r>
            <w:r w:rsidRPr="007823CD">
              <w:rPr>
                <w:b/>
                <w:bCs/>
                <w:color w:val="385623" w:themeColor="accent6" w:themeShade="80"/>
              </w:rPr>
              <w:t xml:space="preserve">  Winter</w:t>
            </w:r>
            <w:proofErr w:type="gramEnd"/>
            <w:r w:rsidRPr="007823CD">
              <w:rPr>
                <w:b/>
                <w:bCs/>
                <w:color w:val="385623" w:themeColor="accent6" w:themeShade="80"/>
              </w:rPr>
              <w:t xml:space="preserve"> Outing</w:t>
            </w:r>
            <w:r w:rsidRPr="007823CD">
              <w:rPr>
                <w:color w:val="385623" w:themeColor="accent6" w:themeShade="80"/>
              </w:rPr>
              <w:t xml:space="preserve"> </w:t>
            </w:r>
          </w:p>
        </w:tc>
      </w:tr>
      <w:tr w:rsidR="0095307F" w14:paraId="7540C3ED" w14:textId="77777777" w:rsidTr="007B2F46">
        <w:trPr>
          <w:trHeight w:val="1709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0D63" w14:textId="56F703E5" w:rsidR="00771429" w:rsidRDefault="009A050F" w:rsidP="009A050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="00611290">
              <w:rPr>
                <w:b/>
                <w:sz w:val="20"/>
                <w:szCs w:val="20"/>
              </w:rPr>
              <w:t>10</w:t>
            </w:r>
          </w:p>
          <w:p w14:paraId="68AF9D2C" w14:textId="7C1B16B8" w:rsidR="00771429" w:rsidRPr="001F610C" w:rsidRDefault="00771429" w:rsidP="009A050F">
            <w:pPr>
              <w:spacing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  <w:r w:rsidRPr="004D1B16">
              <w:rPr>
                <w:b/>
                <w:color w:val="0070C0"/>
                <w:sz w:val="16"/>
                <w:szCs w:val="16"/>
              </w:rPr>
              <w:t xml:space="preserve">Coffee and Donuts </w:t>
            </w:r>
            <w:r w:rsidR="002F6548" w:rsidRPr="004D1B16">
              <w:rPr>
                <w:b/>
                <w:color w:val="0070C0"/>
                <w:sz w:val="16"/>
                <w:szCs w:val="16"/>
              </w:rPr>
              <w:t>-St. B</w:t>
            </w:r>
            <w:r w:rsidR="004D1B16">
              <w:rPr>
                <w:b/>
                <w:color w:val="0070C0"/>
                <w:sz w:val="16"/>
                <w:szCs w:val="16"/>
              </w:rPr>
              <w:t>rigid after 9:00 am Mass</w:t>
            </w:r>
          </w:p>
          <w:p w14:paraId="0D1539E0" w14:textId="5FA0D9D2" w:rsidR="007B2F46" w:rsidRDefault="00AE3AD6" w:rsidP="00B822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CDA492B" wp14:editId="59D80155">
                  <wp:extent cx="884014" cy="352425"/>
                  <wp:effectExtent l="0" t="0" r="0" b="0"/>
                  <wp:docPr id="4" name="Picture 4" descr="Events · Fountain of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ents · Fountain of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22" cy="3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2D95" w:rsidRPr="00B82296">
              <w:rPr>
                <w:b/>
                <w:sz w:val="16"/>
                <w:szCs w:val="16"/>
              </w:rPr>
              <w:t xml:space="preserve">  </w:t>
            </w:r>
          </w:p>
          <w:p w14:paraId="02BB8EA3" w14:textId="77777777" w:rsidR="002250FE" w:rsidRDefault="002250FE" w:rsidP="00B822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23A543E" w14:textId="756A8322" w:rsidR="00274EF3" w:rsidRPr="007B2F46" w:rsidRDefault="007B2F46" w:rsidP="007B2F46">
            <w:pPr>
              <w:spacing w:after="0" w:line="240" w:lineRule="auto"/>
              <w:jc w:val="center"/>
              <w:rPr>
                <w:b/>
                <w:color w:val="FF33CC"/>
                <w:sz w:val="18"/>
                <w:szCs w:val="18"/>
              </w:rPr>
            </w:pPr>
            <w:r w:rsidRPr="007B2F46">
              <w:rPr>
                <w:b/>
                <w:color w:val="FF0000"/>
                <w:sz w:val="16"/>
                <w:szCs w:val="16"/>
              </w:rPr>
              <w:t xml:space="preserve">Daylight savings Time </w:t>
            </w:r>
            <w:r w:rsidR="002250FE" w:rsidRPr="007B2F46">
              <w:rPr>
                <w:b/>
                <w:color w:val="FF0000"/>
                <w:sz w:val="16"/>
                <w:szCs w:val="16"/>
              </w:rPr>
              <w:t>begins.</w:t>
            </w:r>
          </w:p>
          <w:p w14:paraId="1A1DA835" w14:textId="0F3CBF0D" w:rsidR="00C366D5" w:rsidRPr="00771429" w:rsidRDefault="007B2F46" w:rsidP="007B2F46">
            <w:pPr>
              <w:spacing w:after="0" w:line="240" w:lineRule="auto"/>
              <w:rPr>
                <w:b/>
                <w:color w:val="FF33CC"/>
                <w:sz w:val="18"/>
                <w:szCs w:val="18"/>
              </w:rPr>
            </w:pPr>
            <w:r>
              <w:rPr>
                <w:b/>
                <w:color w:val="FF33CC"/>
                <w:sz w:val="18"/>
                <w:szCs w:val="18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58A" w14:textId="17FC3EF4" w:rsidR="00017CB2" w:rsidRDefault="0029621B" w:rsidP="0029621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  <w:color w:val="7030A0"/>
                <w:sz w:val="20"/>
                <w:szCs w:val="20"/>
              </w:rPr>
              <w:t xml:space="preserve">       </w:t>
            </w:r>
            <w:r w:rsidR="00D82297">
              <w:rPr>
                <w:b/>
                <w:noProof/>
                <w:color w:val="7030A0"/>
                <w:sz w:val="20"/>
                <w:szCs w:val="20"/>
              </w:rPr>
              <w:t xml:space="preserve">                          11</w:t>
            </w:r>
          </w:p>
          <w:p w14:paraId="04CB504C" w14:textId="77777777" w:rsidR="008618AF" w:rsidRDefault="008618AF" w:rsidP="008618A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9EF64A" wp14:editId="4EB0F4E7">
                  <wp:extent cx="846455" cy="371475"/>
                  <wp:effectExtent l="0" t="0" r="0" b="9525"/>
                  <wp:docPr id="1603091827" name="Picture 1" descr="Adoration Cliparts - Free Images of Adoration and Worship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oration Cliparts - Free Images of Adoration and Worship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0" cy="37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8BCA7" w14:textId="77777777" w:rsidR="00D82297" w:rsidRDefault="00D82297" w:rsidP="008618A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1E2CC05" w14:textId="654554D2" w:rsidR="00AD655D" w:rsidRDefault="008618AF" w:rsidP="008618AF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Lenten Bible Study </w:t>
            </w:r>
            <w:proofErr w:type="gramStart"/>
            <w:r>
              <w:rPr>
                <w:b/>
                <w:color w:val="7030A0"/>
                <w:sz w:val="16"/>
                <w:szCs w:val="16"/>
              </w:rPr>
              <w:t>10:00  St.</w:t>
            </w:r>
            <w:proofErr w:type="gramEnd"/>
            <w:r>
              <w:rPr>
                <w:b/>
                <w:color w:val="7030A0"/>
                <w:sz w:val="16"/>
                <w:szCs w:val="16"/>
              </w:rPr>
              <w:t xml:space="preserve"> John</w:t>
            </w:r>
            <w:r w:rsidRPr="00DD4602">
              <w:rPr>
                <w:b/>
                <w:color w:val="7030A0"/>
                <w:sz w:val="16"/>
                <w:szCs w:val="16"/>
              </w:rPr>
              <w:t xml:space="preserve"> </w:t>
            </w:r>
          </w:p>
          <w:p w14:paraId="7ECABF4F" w14:textId="0689A1FE" w:rsidR="00017CB2" w:rsidRDefault="00017CB2" w:rsidP="00017C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7C2F" w14:textId="0AB37AC3" w:rsidR="00C366D5" w:rsidRDefault="00B67E6E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577">
              <w:rPr>
                <w:b/>
              </w:rPr>
              <w:t>2</w:t>
            </w:r>
          </w:p>
          <w:p w14:paraId="0069BD58" w14:textId="73917909" w:rsidR="001F610C" w:rsidRDefault="001F610C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5DCDA02F" w14:textId="39664BDB" w:rsidR="004838AF" w:rsidRPr="007823CD" w:rsidRDefault="007823CD" w:rsidP="007823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23CD">
              <w:rPr>
                <w:b/>
                <w:sz w:val="20"/>
                <w:szCs w:val="20"/>
              </w:rPr>
              <w:t>Youth Ministry Parish Wide Feed America 5-7 p.m.</w:t>
            </w:r>
          </w:p>
          <w:p w14:paraId="05E33746" w14:textId="788EB4C9" w:rsidR="00E31446" w:rsidRPr="004838AF" w:rsidRDefault="004838AF" w:rsidP="001F610C">
            <w:pPr>
              <w:spacing w:after="0" w:line="240" w:lineRule="auto"/>
              <w:rPr>
                <w:b/>
                <w:color w:val="1F4E79" w:themeColor="accent5" w:themeShade="80"/>
              </w:rPr>
            </w:pPr>
            <w:r w:rsidRPr="004838AF">
              <w:rPr>
                <w:b/>
                <w:color w:val="1F4E79" w:themeColor="accent5" w:themeShade="80"/>
              </w:rPr>
              <w:t xml:space="preserve">    </w:t>
            </w:r>
          </w:p>
          <w:p w14:paraId="431A3388" w14:textId="7FF0F692" w:rsidR="00C366D5" w:rsidRPr="00C366D5" w:rsidRDefault="00C366D5" w:rsidP="00017CB2">
            <w:pPr>
              <w:spacing w:after="0" w:line="240" w:lineRule="auto"/>
              <w:jc w:val="right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 xml:space="preserve">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94EF" w14:textId="4B0C6D4C" w:rsidR="001C13DE" w:rsidRDefault="00C672EE" w:rsidP="00C75EE1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AB99819" wp14:editId="41DE7DE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6680</wp:posOffset>
                  </wp:positionV>
                  <wp:extent cx="942975" cy="533400"/>
                  <wp:effectExtent l="0" t="0" r="9525" b="0"/>
                  <wp:wrapNone/>
                  <wp:docPr id="1066541609" name="Picture 1066541609" descr="Adoration Cliparts - Free Images of Adoration and Worship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ration Cliparts - Free Images of Adoration and Worship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75EE1" w:rsidRPr="007B1E83">
              <w:rPr>
                <w:b/>
                <w:color w:val="FF0000"/>
              </w:rPr>
              <w:t xml:space="preserve">         </w:t>
            </w:r>
            <w:r w:rsidR="002D165C">
              <w:rPr>
                <w:b/>
                <w:color w:val="FF0000"/>
              </w:rPr>
              <w:t xml:space="preserve">                 </w:t>
            </w:r>
            <w:r w:rsidR="00CB0CC1" w:rsidRPr="007B1E83">
              <w:rPr>
                <w:b/>
                <w:color w:val="FF0000"/>
              </w:rPr>
              <w:t xml:space="preserve">    </w:t>
            </w:r>
            <w:r w:rsidR="006937F0" w:rsidRPr="006937F0">
              <w:rPr>
                <w:b/>
              </w:rPr>
              <w:t>1</w:t>
            </w:r>
            <w:r w:rsidR="004D0577">
              <w:rPr>
                <w:b/>
              </w:rPr>
              <w:t>3</w:t>
            </w:r>
          </w:p>
          <w:p w14:paraId="1C3F5DF0" w14:textId="7BA02DDD" w:rsidR="008618AF" w:rsidRPr="00CC4324" w:rsidRDefault="008618AF" w:rsidP="00C75EE1">
            <w:pPr>
              <w:spacing w:after="0" w:line="240" w:lineRule="auto"/>
              <w:rPr>
                <w:b/>
              </w:rPr>
            </w:pPr>
          </w:p>
          <w:p w14:paraId="70CC0F6B" w14:textId="77777777" w:rsidR="006A338D" w:rsidRDefault="006A338D" w:rsidP="008618AF">
            <w:pPr>
              <w:pStyle w:val="NoSpacing"/>
            </w:pPr>
          </w:p>
          <w:p w14:paraId="7D266232" w14:textId="77777777" w:rsidR="00C672EE" w:rsidRDefault="00C672EE" w:rsidP="00C672EE">
            <w:pPr>
              <w:pStyle w:val="NoSpacing"/>
              <w:rPr>
                <w:color w:val="7030A0"/>
                <w:sz w:val="20"/>
                <w:szCs w:val="20"/>
              </w:rPr>
            </w:pPr>
          </w:p>
          <w:p w14:paraId="447B8B7F" w14:textId="19FFC765" w:rsidR="008618AF" w:rsidRPr="00D82297" w:rsidRDefault="00FA5C9D" w:rsidP="00C672EE">
            <w:pPr>
              <w:pStyle w:val="NoSpacing"/>
              <w:rPr>
                <w:b/>
                <w:bCs/>
              </w:rPr>
            </w:pPr>
            <w:r w:rsidRPr="00D82297">
              <w:rPr>
                <w:b/>
                <w:bCs/>
                <w:color w:val="7030A0"/>
                <w:sz w:val="16"/>
                <w:szCs w:val="16"/>
              </w:rPr>
              <w:t xml:space="preserve">Stations and </w:t>
            </w:r>
            <w:r w:rsidR="00C672EE" w:rsidRPr="00D82297">
              <w:rPr>
                <w:b/>
                <w:bCs/>
                <w:color w:val="7030A0"/>
                <w:sz w:val="16"/>
                <w:szCs w:val="16"/>
              </w:rPr>
              <w:t>Bible Study</w:t>
            </w:r>
            <w:r w:rsidR="004D1B16" w:rsidRPr="00D82297">
              <w:rPr>
                <w:b/>
                <w:bCs/>
                <w:color w:val="7030A0"/>
                <w:sz w:val="16"/>
                <w:szCs w:val="16"/>
              </w:rPr>
              <w:t xml:space="preserve"> after Mas</w:t>
            </w:r>
            <w:r w:rsidR="0097131E" w:rsidRPr="00D82297">
              <w:rPr>
                <w:b/>
                <w:bCs/>
                <w:color w:val="7030A0"/>
                <w:sz w:val="16"/>
                <w:szCs w:val="16"/>
              </w:rPr>
              <w:t>s @ St. Joh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906C" w14:textId="6A965B96" w:rsidR="00017CB2" w:rsidRDefault="00771429" w:rsidP="00E75578">
            <w:pPr>
              <w:spacing w:after="0" w:line="240" w:lineRule="auto"/>
              <w:rPr>
                <w:b/>
              </w:rPr>
            </w:pPr>
            <w:r>
              <w:rPr>
                <w:b/>
                <w:color w:val="00B050"/>
              </w:rPr>
              <w:t xml:space="preserve">                      </w:t>
            </w:r>
            <w:r w:rsidR="00E75578" w:rsidRPr="00E75578">
              <w:rPr>
                <w:b/>
                <w:color w:val="00B050"/>
              </w:rPr>
              <w:t xml:space="preserve"> </w:t>
            </w:r>
            <w:r w:rsidR="00EB2E58">
              <w:rPr>
                <w:b/>
                <w:color w:val="00B050"/>
              </w:rPr>
              <w:t xml:space="preserve">      </w:t>
            </w:r>
            <w:r w:rsidR="00E75578" w:rsidRPr="00E75578">
              <w:rPr>
                <w:b/>
                <w:color w:val="00B050"/>
              </w:rPr>
              <w:t xml:space="preserve">   </w:t>
            </w:r>
            <w:r w:rsidR="00B67E6E">
              <w:rPr>
                <w:b/>
              </w:rPr>
              <w:t>1</w:t>
            </w:r>
            <w:r w:rsidR="004D0577">
              <w:rPr>
                <w:b/>
              </w:rPr>
              <w:t>4</w:t>
            </w:r>
          </w:p>
          <w:p w14:paraId="1F5C34E0" w14:textId="77777777" w:rsidR="002F04CE" w:rsidRDefault="002F04CE" w:rsidP="00A40B5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2A36240" w14:textId="21EED605" w:rsidR="002F04CE" w:rsidRPr="00BA7FA5" w:rsidRDefault="002F04CE" w:rsidP="00A40B5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E9E" w14:textId="4E38A7CE" w:rsidR="00017CB2" w:rsidRDefault="00E07B52" w:rsidP="00E07B52">
            <w:pPr>
              <w:spacing w:after="0" w:line="240" w:lineRule="auto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Stations 6:00 p.m.</w:t>
            </w:r>
            <w:r w:rsidR="00654289">
              <w:rPr>
                <w:b/>
              </w:rPr>
              <w:t xml:space="preserve">      </w:t>
            </w:r>
            <w:r>
              <w:rPr>
                <w:b/>
              </w:rPr>
              <w:t>1</w:t>
            </w:r>
            <w:r w:rsidR="004D0577">
              <w:rPr>
                <w:b/>
              </w:rPr>
              <w:t>5</w:t>
            </w:r>
          </w:p>
          <w:p w14:paraId="3C7DD7A8" w14:textId="77777777" w:rsidR="00CF2AC1" w:rsidRDefault="00CF2AC1" w:rsidP="00E07B52">
            <w:pPr>
              <w:spacing w:after="0" w:line="240" w:lineRule="auto"/>
              <w:rPr>
                <w:b/>
              </w:rPr>
            </w:pPr>
          </w:p>
          <w:p w14:paraId="19F11F98" w14:textId="58933268" w:rsidR="00611290" w:rsidRDefault="00611290" w:rsidP="00E07B5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>ACTIVATE-</w:t>
            </w:r>
            <w:r w:rsidRPr="00611290">
              <w:rPr>
                <w:b/>
                <w:sz w:val="18"/>
                <w:szCs w:val="18"/>
              </w:rPr>
              <w:t>St John Youth</w:t>
            </w:r>
          </w:p>
          <w:p w14:paraId="6B91E198" w14:textId="77777777" w:rsidR="00AF71DE" w:rsidRPr="00611290" w:rsidRDefault="00AF71DE" w:rsidP="00E07B5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55E8207" w14:textId="7EF3CB73" w:rsidR="009D09C1" w:rsidRPr="002F04CE" w:rsidRDefault="00B365B6" w:rsidP="00BA7F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    </w:t>
            </w:r>
            <w:r w:rsidR="004D0577">
              <w:rPr>
                <w:b/>
                <w:sz w:val="18"/>
                <w:szCs w:val="18"/>
              </w:rPr>
              <w:t>5:00</w:t>
            </w:r>
            <w:r w:rsidR="002F04CE" w:rsidRPr="002F04CE">
              <w:rPr>
                <w:b/>
                <w:sz w:val="18"/>
                <w:szCs w:val="18"/>
              </w:rPr>
              <w:t>-7:</w:t>
            </w:r>
            <w:r w:rsidR="004D0577">
              <w:rPr>
                <w:b/>
                <w:sz w:val="18"/>
                <w:szCs w:val="18"/>
              </w:rPr>
              <w:t>0</w:t>
            </w:r>
            <w:r w:rsidR="002F04CE" w:rsidRPr="002F04CE">
              <w:rPr>
                <w:b/>
                <w:sz w:val="18"/>
                <w:szCs w:val="18"/>
              </w:rPr>
              <w:t>0</w:t>
            </w:r>
            <w:r w:rsidR="002F04CE">
              <w:rPr>
                <w:b/>
                <w:sz w:val="18"/>
                <w:szCs w:val="18"/>
              </w:rPr>
              <w:t xml:space="preserve"> KC Hall</w:t>
            </w:r>
          </w:p>
          <w:p w14:paraId="60FD064B" w14:textId="28FAE0E0" w:rsidR="009D09C1" w:rsidRDefault="006937F0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91AF44" wp14:editId="246ECA56">
                  <wp:extent cx="1249284" cy="274320"/>
                  <wp:effectExtent l="0" t="0" r="8255" b="0"/>
                  <wp:docPr id="21" name="Picture 21" descr="Lenten Fish Fry — Our Lady of Grace Catholic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nten Fish Fry — Our Lady of Grace Catholic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88" cy="29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4B4D" w14:textId="4FBCA2E5" w:rsidR="00017CB2" w:rsidRDefault="00B67E6E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D0577">
              <w:rPr>
                <w:b/>
              </w:rPr>
              <w:t>6</w:t>
            </w:r>
          </w:p>
        </w:tc>
      </w:tr>
      <w:tr w:rsidR="0095307F" w14:paraId="342F3B16" w14:textId="77777777" w:rsidTr="00611290">
        <w:trPr>
          <w:trHeight w:val="133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2366" w14:textId="00AFEF76" w:rsidR="00E31446" w:rsidRDefault="00C672EE" w:rsidP="00C672E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 @ St Brigid        </w:t>
            </w:r>
            <w:r w:rsidR="00771429">
              <w:rPr>
                <w:b/>
              </w:rPr>
              <w:t>1</w:t>
            </w:r>
            <w:r w:rsidR="004D0577">
              <w:rPr>
                <w:b/>
              </w:rPr>
              <w:t>7</w:t>
            </w:r>
            <w:r w:rsidR="00700241">
              <w:rPr>
                <w:b/>
              </w:rPr>
              <w:t xml:space="preserve"> </w:t>
            </w:r>
          </w:p>
          <w:p w14:paraId="492E2FF4" w14:textId="77777777" w:rsidR="00AF71DE" w:rsidRDefault="00AF71DE" w:rsidP="00C672EE">
            <w:pPr>
              <w:spacing w:after="0" w:line="240" w:lineRule="auto"/>
              <w:rPr>
                <w:b/>
              </w:rPr>
            </w:pPr>
          </w:p>
          <w:p w14:paraId="62722774" w14:textId="57045B56" w:rsidR="00E31446" w:rsidRPr="001F610C" w:rsidRDefault="00AF71DE" w:rsidP="0095307F">
            <w:pPr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r w:rsidRPr="00AF71DE">
              <w:rPr>
                <w:rFonts w:ascii="Lucida Handwriting" w:hAnsi="Lucida Handwriting"/>
                <w:b/>
                <w:color w:val="0070C0"/>
                <w:sz w:val="16"/>
                <w:szCs w:val="16"/>
              </w:rPr>
              <w:t>St. John</w:t>
            </w:r>
            <w:r w:rsidR="007823CD">
              <w:rPr>
                <w:rFonts w:ascii="Lucida Handwriting" w:hAnsi="Lucida Handwriting"/>
                <w:b/>
                <w:color w:val="0070C0"/>
                <w:sz w:val="16"/>
                <w:szCs w:val="16"/>
              </w:rPr>
              <w:t xml:space="preserve"> -Movie Night 6:00 </w:t>
            </w:r>
            <w:proofErr w:type="gramStart"/>
            <w:r w:rsidR="007823CD">
              <w:rPr>
                <w:rFonts w:ascii="Lucida Handwriting" w:hAnsi="Lucida Handwriting"/>
                <w:b/>
                <w:color w:val="0070C0"/>
                <w:sz w:val="16"/>
                <w:szCs w:val="16"/>
              </w:rPr>
              <w:t>Parish  Hall</w:t>
            </w:r>
            <w:proofErr w:type="gramEnd"/>
            <w:r w:rsidR="007823CD">
              <w:rPr>
                <w:rFonts w:ascii="Lucida Handwriting" w:hAnsi="Lucida Handwriting"/>
                <w:b/>
                <w:color w:val="0070C0"/>
                <w:sz w:val="16"/>
                <w:szCs w:val="16"/>
              </w:rPr>
              <w:t xml:space="preserve"> </w:t>
            </w:r>
            <w:r w:rsidR="007823CD">
              <w:rPr>
                <w:rFonts w:ascii="Lucida Handwriting" w:hAnsi="Lucida Handwriting"/>
                <w:b/>
                <w:noProof/>
                <w:color w:val="0070C0"/>
                <w:sz w:val="16"/>
                <w:szCs w:val="16"/>
              </w:rPr>
              <w:drawing>
                <wp:inline distT="0" distB="0" distL="0" distR="0" wp14:anchorId="0A8CFEEA" wp14:editId="0F00C9C2">
                  <wp:extent cx="295275" cy="295275"/>
                  <wp:effectExtent l="0" t="0" r="9525" b="9525"/>
                  <wp:docPr id="1421361959" name="Graphic 1" descr="Film re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361959" name="Graphic 1421361959" descr="Film reel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EC39C" w14:textId="541F12EA" w:rsidR="00166F29" w:rsidRDefault="00166F29" w:rsidP="00C672EE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32B" w14:textId="050F9E14" w:rsidR="00017CB2" w:rsidRDefault="0029621B" w:rsidP="0029621B">
            <w:pPr>
              <w:spacing w:after="0" w:line="240" w:lineRule="auto"/>
              <w:rPr>
                <w:b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       </w:t>
            </w:r>
            <w:r w:rsidR="00D82297">
              <w:rPr>
                <w:b/>
                <w:color w:val="7030A0"/>
                <w:sz w:val="20"/>
                <w:szCs w:val="20"/>
              </w:rPr>
              <w:t xml:space="preserve">                   </w:t>
            </w:r>
            <w:r w:rsidRPr="0029621B">
              <w:rPr>
                <w:b/>
                <w:color w:val="7030A0"/>
              </w:rPr>
              <w:t xml:space="preserve">     </w:t>
            </w:r>
            <w:r w:rsidRPr="0029621B">
              <w:rPr>
                <w:b/>
              </w:rPr>
              <w:t>18</w:t>
            </w:r>
          </w:p>
          <w:p w14:paraId="2EE6DF89" w14:textId="77777777" w:rsidR="008618AF" w:rsidRDefault="008618AF" w:rsidP="008618A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4990F4" wp14:editId="01D8B9D2">
                  <wp:extent cx="846455" cy="400050"/>
                  <wp:effectExtent l="0" t="0" r="0" b="0"/>
                  <wp:docPr id="719556637" name="Picture 1" descr="Adoration Cliparts - Free Images of Adoration and Worship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oration Cliparts - Free Images of Adoration and Worship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4" cy="40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71203" w14:textId="77777777" w:rsidR="00D82297" w:rsidRDefault="00D82297" w:rsidP="008618A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BB2F436" w14:textId="5B9FBCDC" w:rsidR="008F4D28" w:rsidRPr="00F66881" w:rsidRDefault="008618AF" w:rsidP="00C672E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Lenten Bible Study </w:t>
            </w:r>
            <w:proofErr w:type="gramStart"/>
            <w:r>
              <w:rPr>
                <w:b/>
                <w:color w:val="7030A0"/>
                <w:sz w:val="16"/>
                <w:szCs w:val="16"/>
              </w:rPr>
              <w:t>10:00  St.</w:t>
            </w:r>
            <w:proofErr w:type="gramEnd"/>
            <w:r>
              <w:rPr>
                <w:b/>
                <w:color w:val="7030A0"/>
                <w:sz w:val="16"/>
                <w:szCs w:val="16"/>
              </w:rPr>
              <w:t xml:space="preserve"> John</w:t>
            </w:r>
            <w:r w:rsidRPr="00DD4602">
              <w:rPr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28FA" w14:textId="3E67FE04" w:rsidR="00017CB2" w:rsidRDefault="00C672EE" w:rsidP="00C672E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</w:t>
            </w:r>
            <w:r w:rsidR="00017CB2">
              <w:rPr>
                <w:b/>
              </w:rPr>
              <w:t xml:space="preserve">                    </w:t>
            </w:r>
            <w:r w:rsidR="00CC4324">
              <w:rPr>
                <w:b/>
              </w:rPr>
              <w:t xml:space="preserve">  </w:t>
            </w:r>
            <w:r w:rsidR="00017CB2">
              <w:rPr>
                <w:b/>
              </w:rPr>
              <w:t xml:space="preserve">  </w:t>
            </w:r>
            <w:r w:rsidR="001F610C">
              <w:rPr>
                <w:b/>
              </w:rPr>
              <w:t xml:space="preserve">   </w:t>
            </w:r>
            <w:r w:rsidR="00017CB2">
              <w:rPr>
                <w:b/>
              </w:rPr>
              <w:t xml:space="preserve">   </w:t>
            </w:r>
          </w:p>
          <w:p w14:paraId="79C0BFF9" w14:textId="56BD4B72" w:rsidR="00FC42C3" w:rsidRDefault="00FC42C3" w:rsidP="00017CB2">
            <w:pPr>
              <w:spacing w:after="0" w:line="240" w:lineRule="auto"/>
              <w:rPr>
                <w:b/>
              </w:rPr>
            </w:pPr>
          </w:p>
          <w:p w14:paraId="7B4FB2D3" w14:textId="296BA6E8" w:rsidR="00017CB2" w:rsidRPr="001F610C" w:rsidRDefault="008A0C59" w:rsidP="00CD7D0B">
            <w:pPr>
              <w:spacing w:after="0" w:line="240" w:lineRule="auto"/>
              <w:rPr>
                <w:b/>
                <w:color w:val="2F5496" w:themeColor="accent1" w:themeShade="BF"/>
              </w:rPr>
            </w:pPr>
            <w:r w:rsidRPr="001F610C">
              <w:rPr>
                <w:b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495" w14:textId="78B345C1" w:rsidR="008618AF" w:rsidRPr="00D82297" w:rsidRDefault="00017CB2" w:rsidP="00BC14AF">
            <w:pPr>
              <w:spacing w:after="0" w:line="240" w:lineRule="auto"/>
              <w:rPr>
                <w:b/>
              </w:rPr>
            </w:pPr>
            <w:r w:rsidRPr="00D82297">
              <w:rPr>
                <w:b/>
              </w:rPr>
              <w:t xml:space="preserve"> </w:t>
            </w:r>
            <w:r w:rsidR="00654289" w:rsidRPr="00D82297">
              <w:rPr>
                <w:b/>
              </w:rPr>
              <w:t xml:space="preserve">      </w:t>
            </w:r>
            <w:r w:rsidR="00771429" w:rsidRPr="00D82297">
              <w:rPr>
                <w:b/>
              </w:rPr>
              <w:t xml:space="preserve">      </w:t>
            </w:r>
            <w:r w:rsidR="008618AF" w:rsidRPr="00D82297">
              <w:rPr>
                <w:b/>
              </w:rPr>
              <w:t xml:space="preserve"> </w:t>
            </w:r>
            <w:r w:rsidR="008618AF" w:rsidRPr="00D82297"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3D3CED26" wp14:editId="064C871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0180</wp:posOffset>
                  </wp:positionV>
                  <wp:extent cx="942975" cy="400050"/>
                  <wp:effectExtent l="0" t="0" r="9525" b="0"/>
                  <wp:wrapNone/>
                  <wp:docPr id="2024073972" name="Picture 2024073972" descr="Adoration Cliparts - Free Images of Adoration and Worship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ration Cliparts - Free Images of Adoration and Worship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71429" w:rsidRPr="00D82297">
              <w:rPr>
                <w:b/>
              </w:rPr>
              <w:t xml:space="preserve">               </w:t>
            </w:r>
            <w:r w:rsidR="00C672EE" w:rsidRPr="00D82297">
              <w:rPr>
                <w:b/>
              </w:rPr>
              <w:t>20</w:t>
            </w:r>
          </w:p>
          <w:p w14:paraId="0D565D3C" w14:textId="2F816FBF" w:rsidR="00BC14AF" w:rsidRPr="00D82297" w:rsidRDefault="00BC14AF" w:rsidP="00BC14AF">
            <w:pPr>
              <w:spacing w:after="0" w:line="240" w:lineRule="auto"/>
              <w:rPr>
                <w:b/>
              </w:rPr>
            </w:pPr>
            <w:r w:rsidRPr="00D82297">
              <w:rPr>
                <w:b/>
              </w:rPr>
              <w:t xml:space="preserve">                          </w:t>
            </w:r>
          </w:p>
          <w:p w14:paraId="470D543D" w14:textId="77777777" w:rsidR="00C672EE" w:rsidRPr="00D82297" w:rsidRDefault="00C672EE" w:rsidP="00C672EE">
            <w:pPr>
              <w:pStyle w:val="NoSpacing"/>
              <w:rPr>
                <w:b/>
                <w:color w:val="7030A0"/>
                <w:sz w:val="20"/>
                <w:szCs w:val="20"/>
              </w:rPr>
            </w:pPr>
          </w:p>
          <w:p w14:paraId="72E5A617" w14:textId="4CF835E7" w:rsidR="004D1B16" w:rsidRPr="00D82297" w:rsidRDefault="004D1B16" w:rsidP="004D1B16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</w:p>
          <w:p w14:paraId="2580520E" w14:textId="20EAE858" w:rsidR="00F15158" w:rsidRPr="00D82297" w:rsidRDefault="00FA5C9D" w:rsidP="00C672EE">
            <w:pPr>
              <w:pStyle w:val="NoSpacing"/>
              <w:rPr>
                <w:b/>
              </w:rPr>
            </w:pPr>
            <w:r w:rsidRPr="00D82297">
              <w:rPr>
                <w:b/>
                <w:color w:val="7030A0"/>
                <w:sz w:val="16"/>
                <w:szCs w:val="16"/>
              </w:rPr>
              <w:t xml:space="preserve">Stations and </w:t>
            </w:r>
            <w:r w:rsidR="00C672EE" w:rsidRPr="00D82297">
              <w:rPr>
                <w:b/>
                <w:color w:val="7030A0"/>
                <w:sz w:val="16"/>
                <w:szCs w:val="16"/>
              </w:rPr>
              <w:t>Bible Study</w:t>
            </w:r>
            <w:r w:rsidR="004D1B16" w:rsidRPr="00D82297">
              <w:rPr>
                <w:b/>
                <w:color w:val="7030A0"/>
                <w:sz w:val="16"/>
                <w:szCs w:val="16"/>
              </w:rPr>
              <w:t xml:space="preserve"> After Mass</w:t>
            </w:r>
            <w:r w:rsidR="0097131E" w:rsidRPr="00D82297">
              <w:rPr>
                <w:b/>
                <w:color w:val="7030A0"/>
                <w:sz w:val="16"/>
                <w:szCs w:val="16"/>
              </w:rPr>
              <w:t xml:space="preserve"> @ St. John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B3C" w14:textId="713C2592" w:rsidR="00017CB2" w:rsidRPr="007B1E83" w:rsidRDefault="00017CB2" w:rsidP="00017CB2">
            <w:pPr>
              <w:spacing w:after="0" w:line="240" w:lineRule="auto"/>
              <w:jc w:val="right"/>
              <w:rPr>
                <w:b/>
                <w:color w:val="00B050"/>
              </w:rPr>
            </w:pPr>
            <w:r w:rsidRPr="007B1E83">
              <w:rPr>
                <w:b/>
              </w:rPr>
              <w:t>2</w:t>
            </w:r>
            <w:r w:rsidR="004D0577">
              <w:rPr>
                <w:b/>
              </w:rPr>
              <w:t>1</w:t>
            </w:r>
            <w:r w:rsidRPr="007B1E83">
              <w:rPr>
                <w:b/>
                <w:color w:val="00B050"/>
              </w:rPr>
              <w:t xml:space="preserve">     </w:t>
            </w:r>
          </w:p>
          <w:p w14:paraId="46D89BF5" w14:textId="4A39E0A3" w:rsidR="00B27868" w:rsidRPr="005A2871" w:rsidRDefault="00B27868" w:rsidP="00017CB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769D" w14:textId="0E8C8808" w:rsidR="00166F29" w:rsidRDefault="000B142B" w:rsidP="00E07B52">
            <w:pPr>
              <w:spacing w:after="0" w:line="240" w:lineRule="auto"/>
              <w:jc w:val="both"/>
              <w:rPr>
                <w:b/>
                <w:noProof/>
                <w:sz w:val="20"/>
                <w:szCs w:val="20"/>
              </w:rPr>
            </w:pPr>
            <w:r w:rsidRPr="00166F29">
              <w:rPr>
                <w:b/>
                <w:noProof/>
                <w:sz w:val="16"/>
                <w:szCs w:val="16"/>
              </w:rPr>
              <w:t xml:space="preserve">  </w:t>
            </w:r>
            <w:r w:rsidR="00771429">
              <w:rPr>
                <w:b/>
                <w:noProof/>
                <w:sz w:val="16"/>
                <w:szCs w:val="16"/>
              </w:rPr>
              <w:t xml:space="preserve">       </w:t>
            </w:r>
            <w:r w:rsidR="00E07B52">
              <w:rPr>
                <w:b/>
                <w:noProof/>
                <w:sz w:val="16"/>
                <w:szCs w:val="16"/>
              </w:rPr>
              <w:t>Stations 6:00 p.m</w:t>
            </w:r>
            <w:r w:rsidR="00E07B52" w:rsidRPr="00A35EDE">
              <w:rPr>
                <w:rFonts w:ascii="Calibri" w:hAnsi="Calibri" w:cs="Calibri"/>
                <w:bCs/>
                <w:noProof/>
                <w:sz w:val="18"/>
                <w:szCs w:val="18"/>
              </w:rPr>
              <w:t>.</w:t>
            </w:r>
            <w:r w:rsidR="00771429" w:rsidRPr="00A35EDE">
              <w:rPr>
                <w:rFonts w:ascii="Calibri" w:hAnsi="Calibri" w:cs="Calibri"/>
                <w:bCs/>
                <w:noProof/>
                <w:sz w:val="18"/>
                <w:szCs w:val="18"/>
              </w:rPr>
              <w:t xml:space="preserve">         </w:t>
            </w:r>
            <w:r w:rsidR="00771429" w:rsidRPr="00A35EDE">
              <w:rPr>
                <w:rFonts w:ascii="Calibri" w:hAnsi="Calibri" w:cs="Calibri"/>
                <w:b/>
                <w:noProof/>
                <w:sz w:val="18"/>
                <w:szCs w:val="18"/>
              </w:rPr>
              <w:t>2</w:t>
            </w:r>
            <w:r w:rsidR="004D0577" w:rsidRPr="00A35EDE">
              <w:rPr>
                <w:rFonts w:ascii="Calibri" w:hAnsi="Calibri" w:cs="Calibri"/>
                <w:b/>
                <w:noProof/>
                <w:sz w:val="18"/>
                <w:szCs w:val="18"/>
              </w:rPr>
              <w:t>2</w:t>
            </w:r>
          </w:p>
          <w:p w14:paraId="2623C00D" w14:textId="77777777" w:rsidR="00611290" w:rsidRDefault="00611290" w:rsidP="00E07B52">
            <w:pPr>
              <w:spacing w:after="0" w:line="240" w:lineRule="auto"/>
              <w:jc w:val="both"/>
              <w:rPr>
                <w:b/>
                <w:noProof/>
                <w:sz w:val="20"/>
                <w:szCs w:val="20"/>
              </w:rPr>
            </w:pPr>
          </w:p>
          <w:p w14:paraId="3220E427" w14:textId="1F963AEE" w:rsidR="00BA7FA5" w:rsidRPr="00BA7FA5" w:rsidRDefault="002F04CE" w:rsidP="001828F6">
            <w:pPr>
              <w:spacing w:after="0" w:line="240" w:lineRule="auto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KC Hall VG 5-7 p.m.</w:t>
            </w:r>
          </w:p>
          <w:p w14:paraId="7EE3DAAB" w14:textId="57424658" w:rsidR="00017CB2" w:rsidRDefault="00627E8C" w:rsidP="00582F56">
            <w:pPr>
              <w:spacing w:after="0" w:line="240" w:lineRule="auto"/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91715E" wp14:editId="3D10E9C5">
                  <wp:extent cx="1297940" cy="361950"/>
                  <wp:effectExtent l="0" t="0" r="0" b="0"/>
                  <wp:docPr id="3" name="Picture 3" descr="fish fry – St. Isidore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sh fry – St. Isidore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40" cy="36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ED4" w14:textId="6E583BA1" w:rsidR="00F61B11" w:rsidRDefault="00393F15" w:rsidP="002D531F">
            <w:pPr>
              <w:spacing w:after="0" w:line="240" w:lineRule="auto"/>
              <w:rPr>
                <w:b/>
              </w:rPr>
            </w:pPr>
            <w:r w:rsidRPr="00393F15">
              <w:rPr>
                <w:b/>
                <w:sz w:val="20"/>
                <w:szCs w:val="20"/>
              </w:rPr>
              <w:t xml:space="preserve">           </w:t>
            </w:r>
            <w:r w:rsidR="006E1A67">
              <w:rPr>
                <w:b/>
                <w:sz w:val="20"/>
                <w:szCs w:val="20"/>
              </w:rPr>
              <w:t xml:space="preserve">                  </w:t>
            </w:r>
            <w:r w:rsidR="00CA25CA" w:rsidRPr="00CA25CA">
              <w:rPr>
                <w:b/>
              </w:rPr>
              <w:t xml:space="preserve">  </w:t>
            </w:r>
            <w:r w:rsidR="004D0577">
              <w:rPr>
                <w:b/>
              </w:rPr>
              <w:t xml:space="preserve">   23</w:t>
            </w:r>
          </w:p>
          <w:p w14:paraId="74CB3C23" w14:textId="52C5A941" w:rsidR="00627E8C" w:rsidRDefault="00627E8C" w:rsidP="002D531F">
            <w:pPr>
              <w:spacing w:after="0" w:line="240" w:lineRule="auto"/>
              <w:rPr>
                <w:b/>
              </w:rPr>
            </w:pPr>
          </w:p>
          <w:p w14:paraId="5B332DFE" w14:textId="665EF66C" w:rsidR="00CA25CA" w:rsidRPr="00393F15" w:rsidRDefault="00160453" w:rsidP="00582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60453">
              <w:rPr>
                <w:b/>
                <w:color w:val="7030A0"/>
                <w:sz w:val="16"/>
                <w:szCs w:val="16"/>
              </w:rPr>
              <w:t xml:space="preserve"> </w:t>
            </w:r>
            <w:r w:rsidR="00CA25CA" w:rsidRPr="00160453">
              <w:rPr>
                <w:b/>
                <w:color w:val="7030A0"/>
                <w:sz w:val="16"/>
                <w:szCs w:val="16"/>
              </w:rPr>
              <w:t xml:space="preserve">  </w:t>
            </w:r>
            <w:r w:rsidR="00CA25CA" w:rsidRPr="00393F15">
              <w:rPr>
                <w:b/>
                <w:sz w:val="16"/>
                <w:szCs w:val="16"/>
              </w:rPr>
              <w:t xml:space="preserve">   </w:t>
            </w:r>
          </w:p>
          <w:p w14:paraId="7269C99F" w14:textId="63F39629" w:rsidR="00E75578" w:rsidRPr="00582F56" w:rsidRDefault="00582F56" w:rsidP="00E75578">
            <w:pPr>
              <w:spacing w:after="0" w:line="240" w:lineRule="auto"/>
              <w:jc w:val="center"/>
              <w:rPr>
                <w:b/>
              </w:rPr>
            </w:pPr>
            <w:r w:rsidRPr="00160453">
              <w:rPr>
                <w:b/>
                <w:color w:val="7030A0"/>
                <w:sz w:val="16"/>
                <w:szCs w:val="16"/>
              </w:rPr>
              <w:t xml:space="preserve">     </w:t>
            </w:r>
          </w:p>
          <w:p w14:paraId="0648DC11" w14:textId="546B2ADA" w:rsidR="000B378A" w:rsidRPr="00582F56" w:rsidRDefault="000B378A" w:rsidP="00CA25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5307F" w14:paraId="0CE7C4C1" w14:textId="77777777" w:rsidTr="00D82297">
        <w:trPr>
          <w:trHeight w:val="2528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62E" w14:textId="77777777" w:rsidR="0097131E" w:rsidRDefault="0097131E" w:rsidP="0097131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noProof/>
              </w:rPr>
            </w:pPr>
            <w:r w:rsidRPr="0097131E">
              <w:rPr>
                <w:rFonts w:ascii="Amasis MT Pro Black" w:hAnsi="Amasis MT Pro Black"/>
                <w:b/>
                <w:bCs/>
                <w:noProof/>
                <w:color w:val="0070C0"/>
              </w:rPr>
              <w:t>Palm Sunday</w:t>
            </w:r>
            <w:r w:rsidRPr="0097131E">
              <w:rPr>
                <w:rFonts w:ascii="Algerian" w:hAnsi="Algerian"/>
                <w:b/>
                <w:bCs/>
                <w:noProof/>
                <w:color w:val="0070C0"/>
              </w:rPr>
              <w:t xml:space="preserve">    </w:t>
            </w:r>
            <w:r w:rsidRPr="0097131E">
              <w:rPr>
                <w:rFonts w:asciiTheme="majorHAnsi" w:hAnsiTheme="majorHAnsi" w:cstheme="majorHAnsi"/>
                <w:b/>
                <w:bCs/>
                <w:noProof/>
                <w:color w:val="0070C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noProof/>
              </w:rPr>
              <w:t>24</w:t>
            </w:r>
          </w:p>
          <w:p w14:paraId="518BD23F" w14:textId="5AAC8EAB" w:rsidR="00771429" w:rsidRPr="00771429" w:rsidRDefault="00771429" w:rsidP="0097131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</w:pPr>
            <w:r>
              <w:rPr>
                <w:rFonts w:ascii="Algerian" w:hAnsi="Algerian"/>
                <w:b/>
                <w:bCs/>
                <w:noProof/>
              </w:rPr>
              <w:t xml:space="preserve">                   </w:t>
            </w:r>
          </w:p>
          <w:p w14:paraId="0156CB8E" w14:textId="2DBBDEFA" w:rsidR="00562227" w:rsidRPr="00D82297" w:rsidRDefault="00F46472" w:rsidP="00D822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18"/>
                <w:szCs w:val="18"/>
              </w:rPr>
            </w:pPr>
            <w:r w:rsidRPr="0097131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7131E" w:rsidRPr="00D82297">
              <w:rPr>
                <w:rFonts w:ascii="Times New Roman" w:hAnsi="Times New Roman" w:cs="Times New Roman"/>
                <w:b/>
                <w:bCs/>
                <w:noProof/>
                <w:color w:val="AB6186"/>
                <w:sz w:val="18"/>
                <w:szCs w:val="18"/>
              </w:rPr>
              <w:t>Brunch and Egg Hunt after 11:00 Mass/St. John</w:t>
            </w:r>
            <w:r w:rsidRPr="00D8229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  </w:t>
            </w:r>
            <w:r w:rsidR="00E31446" w:rsidRPr="00D82297"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6EDF4BAC" w14:textId="47855DC7" w:rsidR="00C672EE" w:rsidRPr="00C672EE" w:rsidRDefault="00C672EE" w:rsidP="0085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u w:val="single"/>
              </w:rPr>
              <w:t>__________________</w:t>
            </w:r>
          </w:p>
          <w:p w14:paraId="18FE1A5B" w14:textId="3761B74E" w:rsidR="00611290" w:rsidRPr="0097131E" w:rsidRDefault="00C672EE" w:rsidP="0085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97131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                                     </w:t>
            </w:r>
            <w:r w:rsidR="0097131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97131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    </w:t>
            </w:r>
            <w:r w:rsidRPr="0097131E">
              <w:rPr>
                <w:rFonts w:ascii="Times New Roman" w:hAnsi="Times New Roman" w:cs="Times New Roman"/>
                <w:b/>
                <w:bCs/>
                <w:noProof/>
              </w:rPr>
              <w:t>31</w:t>
            </w:r>
          </w:p>
          <w:p w14:paraId="7F529196" w14:textId="487F46E6" w:rsidR="00611290" w:rsidRDefault="00C672EE" w:rsidP="0085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5CFCF47" wp14:editId="0E5D1802">
                  <wp:extent cx="1161415" cy="485775"/>
                  <wp:effectExtent l="0" t="0" r="635" b="9525"/>
                  <wp:docPr id="357115971" name="Picture 357115971" descr="251,115 Religious Easter Images, Stock Photos, 3D objects, &amp; Vectors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51,115 Religious Easter Images, Stock Photos, 3D objects, &amp; Vectors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664" cy="48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0C31F" w14:textId="6DE1C756" w:rsidR="009F7824" w:rsidRDefault="009F7824" w:rsidP="0085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2F5496" w:themeColor="accent1" w:themeShade="BF"/>
                <w:sz w:val="16"/>
                <w:szCs w:val="16"/>
              </w:rPr>
              <w:t>Mass times on back</w:t>
            </w:r>
          </w:p>
          <w:p w14:paraId="17C326C3" w14:textId="63955952" w:rsidR="00611290" w:rsidRPr="004D0577" w:rsidRDefault="00611290" w:rsidP="00853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B15" w14:textId="68377E65" w:rsidR="00017CB2" w:rsidRDefault="0029621B" w:rsidP="0029621B">
            <w:pPr>
              <w:spacing w:after="0" w:line="240" w:lineRule="auto"/>
              <w:rPr>
                <w:b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         </w:t>
            </w:r>
            <w:r w:rsidR="00D82297">
              <w:rPr>
                <w:b/>
                <w:color w:val="7030A0"/>
                <w:sz w:val="20"/>
                <w:szCs w:val="20"/>
              </w:rPr>
              <w:t xml:space="preserve">                    </w:t>
            </w:r>
            <w:r w:rsidR="00017CB2" w:rsidRPr="0029621B">
              <w:rPr>
                <w:b/>
                <w:color w:val="7030A0"/>
              </w:rPr>
              <w:t xml:space="preserve">    </w:t>
            </w:r>
            <w:r>
              <w:rPr>
                <w:b/>
              </w:rPr>
              <w:t>25</w:t>
            </w:r>
          </w:p>
          <w:p w14:paraId="2247A6C2" w14:textId="77777777" w:rsidR="008618AF" w:rsidRDefault="008618AF" w:rsidP="008618AF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0F4784" wp14:editId="225EAD1E">
                  <wp:extent cx="846455" cy="371475"/>
                  <wp:effectExtent l="0" t="0" r="0" b="9525"/>
                  <wp:docPr id="554610854" name="Picture 1" descr="Adoration Cliparts - Free Images of Adoration and Worship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oration Cliparts - Free Images of Adoration and Worship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1" cy="37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8C068" w14:textId="77777777" w:rsidR="0029621B" w:rsidRDefault="0029621B" w:rsidP="008618AF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</w:p>
          <w:p w14:paraId="375E41CE" w14:textId="77777777" w:rsidR="008618AF" w:rsidRPr="00DD4602" w:rsidRDefault="008618AF" w:rsidP="008618AF">
            <w:pPr>
              <w:spacing w:after="0" w:line="240" w:lineRule="auto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 xml:space="preserve">Lenten Bible Study </w:t>
            </w:r>
            <w:proofErr w:type="gramStart"/>
            <w:r>
              <w:rPr>
                <w:b/>
                <w:color w:val="7030A0"/>
                <w:sz w:val="16"/>
                <w:szCs w:val="16"/>
              </w:rPr>
              <w:t>10:00  St.</w:t>
            </w:r>
            <w:proofErr w:type="gramEnd"/>
            <w:r>
              <w:rPr>
                <w:b/>
                <w:color w:val="7030A0"/>
                <w:sz w:val="16"/>
                <w:szCs w:val="16"/>
              </w:rPr>
              <w:t xml:space="preserve"> John</w:t>
            </w:r>
            <w:r w:rsidRPr="00DD4602">
              <w:rPr>
                <w:b/>
                <w:color w:val="7030A0"/>
                <w:sz w:val="16"/>
                <w:szCs w:val="16"/>
              </w:rPr>
              <w:t xml:space="preserve"> </w:t>
            </w:r>
          </w:p>
          <w:p w14:paraId="51220C88" w14:textId="77777777" w:rsidR="008618AF" w:rsidRDefault="008618AF" w:rsidP="00017CB2">
            <w:pPr>
              <w:spacing w:after="0" w:line="240" w:lineRule="auto"/>
              <w:rPr>
                <w:b/>
              </w:rPr>
            </w:pPr>
          </w:p>
          <w:p w14:paraId="34B2B7B2" w14:textId="7E38FBF3" w:rsidR="0065147A" w:rsidRDefault="00017CB2" w:rsidP="002962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5147A">
              <w:rPr>
                <w:b/>
              </w:rPr>
              <w:t xml:space="preserve">                        </w:t>
            </w:r>
            <w:r w:rsidR="00494348">
              <w:rPr>
                <w:b/>
              </w:rPr>
              <w:t xml:space="preserve">                       </w:t>
            </w:r>
            <w:r w:rsidR="00562227">
              <w:rPr>
                <w:b/>
              </w:rPr>
              <w:t xml:space="preserve">  </w:t>
            </w:r>
            <w:r w:rsidR="00494348">
              <w:rPr>
                <w:b/>
              </w:rPr>
              <w:t xml:space="preserve">         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459" w14:textId="22AA782A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CC432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A0C59">
              <w:rPr>
                <w:b/>
              </w:rPr>
              <w:t>2</w:t>
            </w:r>
            <w:r w:rsidR="004D0577">
              <w:rPr>
                <w:b/>
              </w:rPr>
              <w:t>6</w:t>
            </w:r>
          </w:p>
          <w:p w14:paraId="473DEBA0" w14:textId="2C72BA62" w:rsidR="00E75578" w:rsidRPr="00E75578" w:rsidRDefault="008A0C59" w:rsidP="00D82297">
            <w:pPr>
              <w:spacing w:after="0" w:line="240" w:lineRule="auto"/>
              <w:jc w:val="both"/>
              <w:rPr>
                <w:b/>
                <w:color w:val="0070C0"/>
              </w:rPr>
            </w:pPr>
            <w:r>
              <w:rPr>
                <w:b/>
                <w:color w:val="2F5496" w:themeColor="accent1" w:themeShade="BF"/>
              </w:rPr>
              <w:t xml:space="preserve">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B7D" w14:textId="5D6459C5" w:rsidR="006A338D" w:rsidRDefault="00E75578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6542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</w:t>
            </w:r>
            <w:r w:rsidR="00CC4324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771429">
              <w:rPr>
                <w:b/>
                <w:sz w:val="18"/>
                <w:szCs w:val="18"/>
              </w:rPr>
              <w:t>2</w:t>
            </w:r>
            <w:r w:rsidR="004D0577">
              <w:rPr>
                <w:b/>
                <w:sz w:val="18"/>
                <w:szCs w:val="18"/>
              </w:rPr>
              <w:t>7</w:t>
            </w:r>
          </w:p>
          <w:p w14:paraId="7801C123" w14:textId="77777777" w:rsidR="007823CD" w:rsidRDefault="00D82297" w:rsidP="00D8229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6:30 p.m. Mass cancelled </w:t>
            </w:r>
          </w:p>
          <w:p w14:paraId="2949BF0C" w14:textId="77777777" w:rsidR="00D82297" w:rsidRDefault="00D82297" w:rsidP="00D8229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84DD915" w14:textId="77777777" w:rsidR="00D82297" w:rsidRPr="00D82297" w:rsidRDefault="00D82297" w:rsidP="00D82297">
            <w:pPr>
              <w:spacing w:after="0" w:line="240" w:lineRule="auto"/>
              <w:rPr>
                <w:b/>
                <w:color w:val="7030A0"/>
                <w:sz w:val="18"/>
                <w:szCs w:val="18"/>
              </w:rPr>
            </w:pPr>
            <w:r w:rsidRPr="00D82297">
              <w:rPr>
                <w:b/>
                <w:color w:val="7030A0"/>
                <w:sz w:val="18"/>
                <w:szCs w:val="18"/>
              </w:rPr>
              <w:t>Bible Study at St. John</w:t>
            </w:r>
          </w:p>
          <w:p w14:paraId="2D85294D" w14:textId="08566934" w:rsidR="00D82297" w:rsidRPr="00654289" w:rsidRDefault="00D82297" w:rsidP="00D8229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Pr="00D82297">
              <w:rPr>
                <w:b/>
                <w:color w:val="7030A0"/>
                <w:sz w:val="18"/>
                <w:szCs w:val="18"/>
              </w:rPr>
              <w:t>7:00 p.m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13D" w14:textId="449CDF2F" w:rsidR="002967C5" w:rsidRDefault="002967C5" w:rsidP="00E755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:00 am Mass       28</w:t>
            </w:r>
          </w:p>
          <w:p w14:paraId="4162CF01" w14:textId="5F1E9A15" w:rsidR="007B1E83" w:rsidRDefault="002967C5" w:rsidP="00E755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ncelled</w:t>
            </w:r>
            <w:r w:rsidR="00E75578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="00E75578">
              <w:rPr>
                <w:b/>
              </w:rPr>
              <w:t xml:space="preserve">       </w:t>
            </w:r>
            <w:r w:rsidR="00EB2E58">
              <w:rPr>
                <w:b/>
              </w:rPr>
              <w:t xml:space="preserve">  </w:t>
            </w:r>
            <w:r w:rsidR="00E75578">
              <w:rPr>
                <w:b/>
              </w:rPr>
              <w:t xml:space="preserve">             </w:t>
            </w:r>
          </w:p>
          <w:p w14:paraId="54117F0D" w14:textId="3D262901" w:rsidR="009F7824" w:rsidRDefault="009F7824" w:rsidP="008B239A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7BFFEE7D" wp14:editId="149C905C">
                  <wp:extent cx="1081405" cy="952500"/>
                  <wp:effectExtent l="0" t="0" r="4445" b="0"/>
                  <wp:docPr id="333930543" name="Picture 333930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160" cy="97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E3015" w14:textId="125726E6" w:rsidR="00017CB2" w:rsidRPr="00CA5467" w:rsidRDefault="00DD3291" w:rsidP="008B239A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</w:rPr>
              <w:t xml:space="preserve"> </w:t>
            </w:r>
            <w:r w:rsidR="004D1B16">
              <w:rPr>
                <w:b/>
              </w:rPr>
              <w:t>Mass times on back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832" w14:textId="433E0047" w:rsidR="00E07B52" w:rsidRDefault="004D0577" w:rsidP="00C672E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14:paraId="458F33F8" w14:textId="6CD7B07B" w:rsidR="004D1B16" w:rsidRDefault="004D1B16" w:rsidP="004D1B16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9A5213" wp14:editId="36F6EFD3">
                  <wp:extent cx="1143635" cy="771525"/>
                  <wp:effectExtent l="0" t="0" r="0" b="9525"/>
                  <wp:docPr id="899793871" name="Picture 899793871" descr="Good Friday | Anne Arundel Soil Conservation Distr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d Friday | Anne Arundel Soil Conservation Distr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57" cy="77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9F765" w14:textId="317EE361" w:rsidR="009F7824" w:rsidRDefault="002967C5" w:rsidP="002967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urch Office </w:t>
            </w:r>
            <w:proofErr w:type="gramStart"/>
            <w:r>
              <w:rPr>
                <w:b/>
              </w:rPr>
              <w:t>closed</w:t>
            </w:r>
            <w:proofErr w:type="gramEnd"/>
          </w:p>
          <w:p w14:paraId="6A84B31A" w14:textId="77777777" w:rsidR="002967C5" w:rsidRDefault="002967C5" w:rsidP="002967C5">
            <w:pPr>
              <w:spacing w:after="0" w:line="240" w:lineRule="auto"/>
              <w:jc w:val="center"/>
              <w:rPr>
                <w:b/>
              </w:rPr>
            </w:pPr>
          </w:p>
          <w:p w14:paraId="7C622AF1" w14:textId="0A066D1C" w:rsidR="009F7824" w:rsidRDefault="009F7824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ss times</w:t>
            </w:r>
            <w:r w:rsidR="004D1B16">
              <w:rPr>
                <w:b/>
              </w:rPr>
              <w:t xml:space="preserve"> on back</w:t>
            </w:r>
          </w:p>
          <w:p w14:paraId="31D78FEA" w14:textId="1AC91ED2" w:rsidR="0066662C" w:rsidRPr="00E12601" w:rsidRDefault="00627E8C" w:rsidP="004D1B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6FA" w14:textId="11643435" w:rsidR="00001BF2" w:rsidRDefault="004D0577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30</w:t>
            </w:r>
          </w:p>
          <w:p w14:paraId="47E70FA8" w14:textId="77777777" w:rsidR="00611290" w:rsidRDefault="00611290" w:rsidP="00017CB2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A94672" wp14:editId="5D5FC0BA">
                  <wp:extent cx="1133475" cy="704521"/>
                  <wp:effectExtent l="0" t="0" r="0" b="635"/>
                  <wp:docPr id="2037125808" name="Picture 2037125808" descr="Easter Vigil, St. Margaret of York Catholic Church, Loveland, March 30 2024  | AllEvents.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ster Vigil, St. Margaret of York Catholic Church, Loveland, March 30 2024  | AllEvents.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64" cy="71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6C1F8" w14:textId="3C9556B7" w:rsidR="00611290" w:rsidRPr="007823CD" w:rsidRDefault="007823CD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823CD">
              <w:rPr>
                <w:b/>
                <w:sz w:val="18"/>
                <w:szCs w:val="18"/>
              </w:rPr>
              <w:t xml:space="preserve">Mass @ </w:t>
            </w:r>
            <w:r w:rsidR="00611290" w:rsidRPr="007823CD">
              <w:rPr>
                <w:b/>
                <w:sz w:val="18"/>
                <w:szCs w:val="18"/>
              </w:rPr>
              <w:t>830 p.m. St. Brigid</w:t>
            </w:r>
          </w:p>
          <w:p w14:paraId="2A40A156" w14:textId="5B65A883" w:rsidR="007823CD" w:rsidRPr="007823CD" w:rsidRDefault="007823CD" w:rsidP="00017C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823CD">
              <w:rPr>
                <w:b/>
                <w:sz w:val="20"/>
                <w:szCs w:val="20"/>
              </w:rPr>
              <w:t>(St. John 6:30 Mass cancelled</w:t>
            </w:r>
            <w:r>
              <w:rPr>
                <w:b/>
                <w:sz w:val="20"/>
                <w:szCs w:val="20"/>
              </w:rPr>
              <w:t>)</w:t>
            </w:r>
          </w:p>
          <w:p w14:paraId="35B8C845" w14:textId="3A5B396F" w:rsidR="00611290" w:rsidRPr="00611290" w:rsidRDefault="00611290" w:rsidP="00017CB2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14:paraId="3E40FDA5" w14:textId="019D0D56" w:rsidR="00FB16AF" w:rsidRDefault="001F610C">
      <w:pPr>
        <w:rPr>
          <w:rFonts w:ascii="Arial Black" w:hAnsi="Arial Black"/>
          <w:b/>
          <w:bCs/>
          <w:color w:val="7030A0"/>
          <w:sz w:val="20"/>
          <w:szCs w:val="20"/>
        </w:rPr>
      </w:pPr>
      <w:r>
        <w:rPr>
          <w:rFonts w:ascii="Arial Black" w:hAnsi="Arial Black"/>
          <w:b/>
          <w:bCs/>
          <w:color w:val="7030A0"/>
          <w:sz w:val="28"/>
          <w:szCs w:val="28"/>
        </w:rPr>
        <w:lastRenderedPageBreak/>
        <w:t>**St</w:t>
      </w:r>
      <w:r w:rsidR="00FB16AF" w:rsidRPr="006937F0">
        <w:rPr>
          <w:rFonts w:ascii="Arial Black" w:hAnsi="Arial Black"/>
          <w:b/>
          <w:bCs/>
          <w:color w:val="7030A0"/>
          <w:sz w:val="28"/>
          <w:szCs w:val="28"/>
        </w:rPr>
        <w:t>ations of the Cross during Lent:</w:t>
      </w:r>
      <w:r>
        <w:rPr>
          <w:rFonts w:ascii="Arial Black" w:hAnsi="Arial Black"/>
          <w:b/>
          <w:bCs/>
          <w:color w:val="7030A0"/>
          <w:sz w:val="28"/>
          <w:szCs w:val="28"/>
        </w:rPr>
        <w:t xml:space="preserve">  </w:t>
      </w:r>
      <w:r w:rsidRPr="001F610C">
        <w:rPr>
          <w:rFonts w:ascii="Arial Black" w:hAnsi="Arial Black"/>
          <w:b/>
          <w:bCs/>
          <w:color w:val="7030A0"/>
          <w:sz w:val="20"/>
          <w:szCs w:val="20"/>
        </w:rPr>
        <w:t>St John:  After 6:30 mass every Wednesday</w:t>
      </w:r>
      <w:r w:rsidR="0029621B">
        <w:rPr>
          <w:rFonts w:ascii="Arial Black" w:hAnsi="Arial Black"/>
          <w:b/>
          <w:bCs/>
          <w:color w:val="7030A0"/>
          <w:sz w:val="20"/>
          <w:szCs w:val="20"/>
        </w:rPr>
        <w:t xml:space="preserve"> thru March 20th</w:t>
      </w:r>
      <w:r>
        <w:rPr>
          <w:rFonts w:ascii="Arial Black" w:hAnsi="Arial Black"/>
          <w:b/>
          <w:bCs/>
          <w:color w:val="7030A0"/>
          <w:sz w:val="28"/>
          <w:szCs w:val="28"/>
        </w:rPr>
        <w:t xml:space="preserve">, </w:t>
      </w:r>
      <w:r>
        <w:rPr>
          <w:rFonts w:ascii="Arial Black" w:hAnsi="Arial Black"/>
          <w:b/>
          <w:bCs/>
          <w:color w:val="7030A0"/>
          <w:sz w:val="20"/>
          <w:szCs w:val="20"/>
        </w:rPr>
        <w:t>St. Brigid 6:00 p.m. every Friday</w:t>
      </w:r>
      <w:r w:rsidR="004D1B16">
        <w:rPr>
          <w:rFonts w:ascii="Arial Black" w:hAnsi="Arial Black"/>
          <w:b/>
          <w:bCs/>
          <w:color w:val="7030A0"/>
          <w:sz w:val="20"/>
          <w:szCs w:val="20"/>
        </w:rPr>
        <w:t xml:space="preserve"> </w:t>
      </w:r>
      <w:r w:rsidR="007B2F46">
        <w:rPr>
          <w:rFonts w:ascii="Arial Black" w:hAnsi="Arial Black"/>
          <w:b/>
          <w:bCs/>
          <w:color w:val="7030A0"/>
          <w:sz w:val="20"/>
          <w:szCs w:val="20"/>
        </w:rPr>
        <w:t>thru</w:t>
      </w:r>
      <w:r w:rsidR="004D1B16">
        <w:rPr>
          <w:rFonts w:ascii="Arial Black" w:hAnsi="Arial Black"/>
          <w:b/>
          <w:bCs/>
          <w:color w:val="7030A0"/>
          <w:sz w:val="20"/>
          <w:szCs w:val="20"/>
        </w:rPr>
        <w:t xml:space="preserve"> the 22</w:t>
      </w:r>
      <w:r w:rsidR="004D1B16" w:rsidRPr="004D1B16">
        <w:rPr>
          <w:rFonts w:ascii="Arial Black" w:hAnsi="Arial Black"/>
          <w:b/>
          <w:bCs/>
          <w:color w:val="7030A0"/>
          <w:sz w:val="20"/>
          <w:szCs w:val="20"/>
          <w:vertAlign w:val="superscript"/>
        </w:rPr>
        <w:t>nd</w:t>
      </w:r>
      <w:r w:rsidR="004D1B16">
        <w:rPr>
          <w:rFonts w:ascii="Arial Black" w:hAnsi="Arial Black"/>
          <w:b/>
          <w:bCs/>
          <w:color w:val="7030A0"/>
          <w:sz w:val="20"/>
          <w:szCs w:val="20"/>
        </w:rPr>
        <w:t xml:space="preserve"> of March</w:t>
      </w:r>
    </w:p>
    <w:p w14:paraId="07A2C08A" w14:textId="77777777" w:rsidR="00497137" w:rsidRDefault="00497137">
      <w:pPr>
        <w:rPr>
          <w:rFonts w:ascii="Arial Black" w:hAnsi="Arial Black"/>
          <w:b/>
          <w:bCs/>
          <w:color w:val="7030A0"/>
          <w:sz w:val="20"/>
          <w:szCs w:val="20"/>
        </w:rPr>
      </w:pPr>
    </w:p>
    <w:p w14:paraId="49590610" w14:textId="77777777" w:rsidR="00497137" w:rsidRDefault="00497137">
      <w:pPr>
        <w:rPr>
          <w:rFonts w:ascii="Arial Black" w:hAnsi="Arial Black"/>
          <w:b/>
          <w:bCs/>
          <w:color w:val="7030A0"/>
          <w:sz w:val="20"/>
          <w:szCs w:val="20"/>
        </w:rPr>
      </w:pPr>
      <w:r>
        <w:rPr>
          <w:noProof/>
        </w:rPr>
        <w:drawing>
          <wp:inline distT="0" distB="0" distL="0" distR="0" wp14:anchorId="6C6FEEE0" wp14:editId="4EB70B4B">
            <wp:extent cx="1704975" cy="714375"/>
            <wp:effectExtent l="0" t="0" r="9525" b="9525"/>
            <wp:docPr id="154925860" name="Picture 1" descr="Adoration Cliparts - Free Images of Adoration and Worship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oration Cliparts - Free Images of Adoration and Worship - Clip Art Libra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348" cy="7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color w:val="7030A0"/>
          <w:sz w:val="20"/>
          <w:szCs w:val="20"/>
        </w:rPr>
        <w:t xml:space="preserve">              </w:t>
      </w:r>
    </w:p>
    <w:p w14:paraId="5C8EAEF5" w14:textId="44A4BFBE" w:rsidR="00497137" w:rsidRDefault="00FA5C9D">
      <w:pPr>
        <w:rPr>
          <w:rFonts w:ascii="Arial Black" w:hAnsi="Arial Black"/>
          <w:b/>
          <w:bCs/>
          <w:color w:val="7030A0"/>
          <w:sz w:val="20"/>
          <w:szCs w:val="20"/>
        </w:rPr>
      </w:pPr>
      <w:r>
        <w:rPr>
          <w:rFonts w:ascii="Arial Black" w:hAnsi="Arial Black"/>
          <w:b/>
          <w:bCs/>
          <w:color w:val="7030A0"/>
          <w:sz w:val="20"/>
          <w:szCs w:val="20"/>
        </w:rPr>
        <w:t>9:</w:t>
      </w:r>
      <w:r w:rsidR="007B2F46">
        <w:rPr>
          <w:rFonts w:ascii="Arial Black" w:hAnsi="Arial Black"/>
          <w:b/>
          <w:bCs/>
          <w:color w:val="7030A0"/>
          <w:sz w:val="20"/>
          <w:szCs w:val="20"/>
        </w:rPr>
        <w:t>30</w:t>
      </w:r>
      <w:r>
        <w:rPr>
          <w:rFonts w:ascii="Arial Black" w:hAnsi="Arial Black"/>
          <w:b/>
          <w:bCs/>
          <w:color w:val="7030A0"/>
          <w:sz w:val="20"/>
          <w:szCs w:val="20"/>
        </w:rPr>
        <w:t xml:space="preserve"> a.m. -</w:t>
      </w:r>
      <w:r w:rsidR="00497137">
        <w:rPr>
          <w:rFonts w:ascii="Arial Black" w:hAnsi="Arial Black"/>
          <w:b/>
          <w:bCs/>
          <w:color w:val="7030A0"/>
          <w:sz w:val="20"/>
          <w:szCs w:val="20"/>
        </w:rPr>
        <w:t xml:space="preserve"> Noon on Mondays at St. Brigid</w:t>
      </w:r>
    </w:p>
    <w:p w14:paraId="7C6A8193" w14:textId="67E7CEE0" w:rsidR="00497137" w:rsidRDefault="00497137">
      <w:pPr>
        <w:rPr>
          <w:rFonts w:ascii="Arial Black" w:hAnsi="Arial Black"/>
          <w:b/>
          <w:bCs/>
          <w:color w:val="7030A0"/>
          <w:sz w:val="20"/>
          <w:szCs w:val="20"/>
        </w:rPr>
      </w:pPr>
      <w:r>
        <w:rPr>
          <w:rFonts w:ascii="Arial Black" w:hAnsi="Arial Black"/>
          <w:b/>
          <w:bCs/>
          <w:color w:val="7030A0"/>
          <w:sz w:val="20"/>
          <w:szCs w:val="20"/>
        </w:rPr>
        <w:t xml:space="preserve">4-6 p.m. on Wednesdays at St John </w:t>
      </w:r>
    </w:p>
    <w:p w14:paraId="4859EB23" w14:textId="65EA3884" w:rsidR="009F7824" w:rsidRDefault="009F7824">
      <w:pPr>
        <w:rPr>
          <w:rFonts w:ascii="Arial Black" w:hAnsi="Arial Black"/>
          <w:b/>
          <w:bCs/>
          <w:color w:val="7030A0"/>
          <w:sz w:val="20"/>
          <w:szCs w:val="20"/>
        </w:rPr>
      </w:pPr>
    </w:p>
    <w:p w14:paraId="49167B2A" w14:textId="6666BEA8" w:rsidR="0029621B" w:rsidRDefault="009F7824" w:rsidP="0017088C">
      <w:pPr>
        <w:rPr>
          <w:rFonts w:ascii="Lucida Handwriting" w:eastAsia="Times New Roman" w:hAnsi="Lucida Handwriting" w:cstheme="minorHAnsi"/>
          <w:b/>
          <w:bCs/>
          <w:color w:val="7030A0"/>
          <w:spacing w:val="12"/>
          <w:sz w:val="32"/>
          <w:szCs w:val="32"/>
        </w:rPr>
      </w:pPr>
      <w:r w:rsidRPr="004D1B16">
        <w:rPr>
          <w:rFonts w:ascii="Lucida Handwriting" w:eastAsia="Times New Roman" w:hAnsi="Lucida Handwriting" w:cstheme="minorHAnsi"/>
          <w:b/>
          <w:bCs/>
          <w:color w:val="7030A0"/>
          <w:spacing w:val="12"/>
          <w:sz w:val="32"/>
          <w:szCs w:val="32"/>
        </w:rPr>
        <w:t xml:space="preserve">Mass times for Holy Week and Easter: </w:t>
      </w:r>
    </w:p>
    <w:p w14:paraId="22ECF4FE" w14:textId="168782DD" w:rsidR="0029621B" w:rsidRPr="0029621B" w:rsidRDefault="0029621B" w:rsidP="0017088C">
      <w:pPr>
        <w:rPr>
          <w:rFonts w:asciiTheme="majorHAnsi" w:eastAsia="Times New Roman" w:hAnsiTheme="majorHAnsi" w:cstheme="majorHAnsi"/>
          <w:b/>
          <w:bCs/>
          <w:color w:val="7030A0"/>
          <w:spacing w:val="12"/>
        </w:rPr>
      </w:pP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Wednesday - March 27</w:t>
      </w:r>
      <w:r w:rsidR="009552A9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: </w:t>
      </w: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6:30 p.m. St. John CANCELLED</w:t>
      </w:r>
    </w:p>
    <w:p w14:paraId="3EA1FEBC" w14:textId="24601EBA" w:rsidR="0029621B" w:rsidRPr="0029621B" w:rsidRDefault="0029621B" w:rsidP="0017088C">
      <w:pPr>
        <w:rPr>
          <w:rFonts w:asciiTheme="majorHAnsi" w:eastAsia="Times New Roman" w:hAnsiTheme="majorHAnsi" w:cstheme="majorHAnsi"/>
          <w:b/>
          <w:bCs/>
          <w:color w:val="7030A0"/>
          <w:spacing w:val="12"/>
        </w:rPr>
      </w:pP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Thursday - March 28</w:t>
      </w:r>
      <w:r w:rsidR="009552A9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: </w:t>
      </w: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9:00 a.m. St. Brigid CANCELLED</w:t>
      </w:r>
    </w:p>
    <w:p w14:paraId="318595A9" w14:textId="760E9940" w:rsidR="009F7824" w:rsidRPr="0029621B" w:rsidRDefault="009F7824" w:rsidP="0017088C">
      <w:pPr>
        <w:rPr>
          <w:rFonts w:asciiTheme="majorHAnsi" w:eastAsia="Times New Roman" w:hAnsiTheme="majorHAnsi" w:cstheme="majorHAnsi"/>
          <w:b/>
          <w:bCs/>
          <w:color w:val="7030A0"/>
          <w:spacing w:val="12"/>
        </w:rPr>
      </w:pP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Holy Thursday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- March 28</w:t>
      </w: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:  5:30 pm St. </w:t>
      </w:r>
      <w:proofErr w:type="gramStart"/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Brigid,</w:t>
      </w:r>
      <w:r w:rsidR="00D82297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</w:t>
      </w: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7</w:t>
      </w:r>
      <w:proofErr w:type="gramEnd"/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:30 pm</w:t>
      </w:r>
      <w:r w:rsidR="00FA5C9D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</w:t>
      </w: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St. John</w:t>
      </w:r>
    </w:p>
    <w:p w14:paraId="619FFD28" w14:textId="291A1048" w:rsidR="009F7824" w:rsidRPr="0029621B" w:rsidRDefault="009F7824" w:rsidP="0017088C">
      <w:pPr>
        <w:rPr>
          <w:rFonts w:asciiTheme="majorHAnsi" w:eastAsia="Times New Roman" w:hAnsiTheme="majorHAnsi" w:cstheme="majorHAnsi"/>
          <w:b/>
          <w:bCs/>
          <w:color w:val="7030A0"/>
          <w:spacing w:val="12"/>
        </w:rPr>
      </w:pP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Good Friday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- March 29</w:t>
      </w: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:  5:30 pm St. </w:t>
      </w:r>
      <w:proofErr w:type="gramStart"/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Brigid, </w:t>
      </w:r>
      <w:r w:rsidR="00D82297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</w:t>
      </w: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7</w:t>
      </w:r>
      <w:proofErr w:type="gramEnd"/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:30 pm St John</w:t>
      </w:r>
    </w:p>
    <w:p w14:paraId="22A56926" w14:textId="74A80CC3" w:rsidR="0029621B" w:rsidRPr="0029621B" w:rsidRDefault="00D82297" w:rsidP="0017088C">
      <w:pPr>
        <w:rPr>
          <w:rFonts w:asciiTheme="majorHAnsi" w:eastAsia="Times New Roman" w:hAnsiTheme="majorHAnsi" w:cstheme="majorHAnsi"/>
          <w:b/>
          <w:bCs/>
          <w:color w:val="7030A0"/>
          <w:spacing w:val="12"/>
        </w:rPr>
      </w:pPr>
      <w:r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Holy 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Saturday</w:t>
      </w:r>
      <w:r w:rsidR="009552A9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-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March 30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  <w:vertAlign w:val="superscript"/>
        </w:rPr>
        <w:t>th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6:30 p</w:t>
      </w:r>
      <w:r w:rsidR="00CF2AC1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m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St. John CANCELLED  </w:t>
      </w:r>
    </w:p>
    <w:p w14:paraId="2E217135" w14:textId="7E82DEF0" w:rsidR="009F7824" w:rsidRPr="0029621B" w:rsidRDefault="009F7824" w:rsidP="0017088C">
      <w:pPr>
        <w:rPr>
          <w:rFonts w:asciiTheme="majorHAnsi" w:eastAsia="Times New Roman" w:hAnsiTheme="majorHAnsi" w:cstheme="majorHAnsi"/>
          <w:b/>
          <w:bCs/>
          <w:color w:val="7030A0"/>
          <w:spacing w:val="12"/>
        </w:rPr>
      </w:pP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Easter Vigil/Holy </w:t>
      </w:r>
      <w:proofErr w:type="gramStart"/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Saturday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 -</w:t>
      </w:r>
      <w:proofErr w:type="gramEnd"/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March 30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  <w:vertAlign w:val="superscript"/>
        </w:rPr>
        <w:t>th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</w:t>
      </w:r>
      <w:r w:rsidR="00D82297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@ </w:t>
      </w: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8:30 pm St. Brigid</w:t>
      </w:r>
    </w:p>
    <w:p w14:paraId="0EBC75E9" w14:textId="0D4A4983" w:rsidR="009F7824" w:rsidRPr="0029621B" w:rsidRDefault="009F7824" w:rsidP="0017088C">
      <w:pPr>
        <w:rPr>
          <w:rFonts w:asciiTheme="majorHAnsi" w:eastAsia="Times New Roman" w:hAnsiTheme="majorHAnsi" w:cstheme="majorHAnsi"/>
          <w:b/>
          <w:bCs/>
          <w:color w:val="7030A0"/>
          <w:spacing w:val="12"/>
        </w:rPr>
      </w:pP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Easter Sunday</w:t>
      </w:r>
      <w:r w:rsidR="0029621B"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- March 31st</w:t>
      </w: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:  7:00 a.m. St. John</w:t>
      </w:r>
    </w:p>
    <w:p w14:paraId="0192A787" w14:textId="624CA59B" w:rsidR="009F7824" w:rsidRPr="0029621B" w:rsidRDefault="009F7824" w:rsidP="0017088C">
      <w:pPr>
        <w:rPr>
          <w:rFonts w:asciiTheme="majorHAnsi" w:eastAsia="Times New Roman" w:hAnsiTheme="majorHAnsi" w:cstheme="majorHAnsi"/>
          <w:b/>
          <w:bCs/>
          <w:color w:val="7030A0"/>
          <w:spacing w:val="12"/>
        </w:rPr>
      </w:pP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                          9:00 a.m. St. Brigid</w:t>
      </w:r>
    </w:p>
    <w:p w14:paraId="35434504" w14:textId="591F875D" w:rsidR="009F7824" w:rsidRPr="0029621B" w:rsidRDefault="009F7824" w:rsidP="0017088C">
      <w:pPr>
        <w:rPr>
          <w:rFonts w:asciiTheme="majorHAnsi" w:eastAsia="Times New Roman" w:hAnsiTheme="majorHAnsi" w:cstheme="majorHAnsi"/>
          <w:b/>
          <w:bCs/>
          <w:color w:val="7030A0"/>
          <w:spacing w:val="12"/>
        </w:rPr>
      </w:pP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 xml:space="preserve">                          11:00 a.m. St. John</w:t>
      </w:r>
    </w:p>
    <w:p w14:paraId="77D59E1C" w14:textId="03FA8208" w:rsidR="009F7824" w:rsidRPr="0029621B" w:rsidRDefault="009F7824" w:rsidP="0017088C">
      <w:pPr>
        <w:rPr>
          <w:rFonts w:asciiTheme="majorHAnsi" w:eastAsia="Times New Roman" w:hAnsiTheme="majorHAnsi" w:cstheme="majorHAnsi"/>
          <w:b/>
          <w:bCs/>
          <w:color w:val="7030A0"/>
          <w:spacing w:val="12"/>
        </w:rPr>
      </w:pPr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ab/>
        <w:t xml:space="preserve">4:00 p.m. Mass is </w:t>
      </w:r>
      <w:proofErr w:type="gramStart"/>
      <w:r w:rsidRPr="0029621B">
        <w:rPr>
          <w:rFonts w:asciiTheme="majorHAnsi" w:eastAsia="Times New Roman" w:hAnsiTheme="majorHAnsi" w:cstheme="majorHAnsi"/>
          <w:b/>
          <w:bCs/>
          <w:color w:val="7030A0"/>
          <w:spacing w:val="12"/>
        </w:rPr>
        <w:t>cancelled</w:t>
      </w:r>
      <w:proofErr w:type="gramEnd"/>
    </w:p>
    <w:p w14:paraId="4D8DF097" w14:textId="1D85EDAF" w:rsidR="009F7824" w:rsidRPr="004D1B16" w:rsidRDefault="009F7824" w:rsidP="0017088C">
      <w:pPr>
        <w:rPr>
          <w:rFonts w:ascii="Lucida Handwriting" w:eastAsia="Times New Roman" w:hAnsi="Lucida Handwriting" w:cstheme="minorHAnsi"/>
          <w:b/>
          <w:bCs/>
          <w:color w:val="7030A0"/>
          <w:spacing w:val="12"/>
          <w:sz w:val="28"/>
          <w:szCs w:val="28"/>
        </w:rPr>
      </w:pPr>
    </w:p>
    <w:sectPr w:rsidR="009F7824" w:rsidRPr="004D1B16" w:rsidSect="005B3129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88F6" w14:textId="77777777" w:rsidR="005B3129" w:rsidRDefault="005B3129" w:rsidP="00C7703B">
      <w:pPr>
        <w:spacing w:after="0" w:line="240" w:lineRule="auto"/>
      </w:pPr>
      <w:r>
        <w:separator/>
      </w:r>
    </w:p>
  </w:endnote>
  <w:endnote w:type="continuationSeparator" w:id="0">
    <w:p w14:paraId="7F929E3C" w14:textId="77777777" w:rsidR="005B3129" w:rsidRDefault="005B3129" w:rsidP="00C7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324E" w14:textId="77777777" w:rsidR="005B3129" w:rsidRDefault="005B3129" w:rsidP="00C7703B">
      <w:pPr>
        <w:spacing w:after="0" w:line="240" w:lineRule="auto"/>
      </w:pPr>
      <w:r>
        <w:separator/>
      </w:r>
    </w:p>
  </w:footnote>
  <w:footnote w:type="continuationSeparator" w:id="0">
    <w:p w14:paraId="6F35B3C2" w14:textId="77777777" w:rsidR="005B3129" w:rsidRDefault="005B3129" w:rsidP="00C7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451"/>
    <w:multiLevelType w:val="hybridMultilevel"/>
    <w:tmpl w:val="2FF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E"/>
    <w:rsid w:val="00001BF2"/>
    <w:rsid w:val="00010B63"/>
    <w:rsid w:val="00017CB2"/>
    <w:rsid w:val="00027315"/>
    <w:rsid w:val="00042885"/>
    <w:rsid w:val="00065F00"/>
    <w:rsid w:val="00085C25"/>
    <w:rsid w:val="00095219"/>
    <w:rsid w:val="000B142B"/>
    <w:rsid w:val="000B378A"/>
    <w:rsid w:val="000E54A8"/>
    <w:rsid w:val="001005BF"/>
    <w:rsid w:val="00115B5D"/>
    <w:rsid w:val="00153B25"/>
    <w:rsid w:val="0015472D"/>
    <w:rsid w:val="00160453"/>
    <w:rsid w:val="001651C2"/>
    <w:rsid w:val="00165CEF"/>
    <w:rsid w:val="00166F29"/>
    <w:rsid w:val="0017088C"/>
    <w:rsid w:val="00173D53"/>
    <w:rsid w:val="001828F6"/>
    <w:rsid w:val="00182BFE"/>
    <w:rsid w:val="00184506"/>
    <w:rsid w:val="001919C3"/>
    <w:rsid w:val="001C13DE"/>
    <w:rsid w:val="001C2169"/>
    <w:rsid w:val="001D38F2"/>
    <w:rsid w:val="001F610C"/>
    <w:rsid w:val="00217396"/>
    <w:rsid w:val="002250FE"/>
    <w:rsid w:val="00231411"/>
    <w:rsid w:val="00234B5B"/>
    <w:rsid w:val="00260226"/>
    <w:rsid w:val="0026545B"/>
    <w:rsid w:val="00265BBB"/>
    <w:rsid w:val="00274EF3"/>
    <w:rsid w:val="00275305"/>
    <w:rsid w:val="0029621B"/>
    <w:rsid w:val="002967C5"/>
    <w:rsid w:val="002A1DCC"/>
    <w:rsid w:val="002A1EED"/>
    <w:rsid w:val="002C11B5"/>
    <w:rsid w:val="002C3427"/>
    <w:rsid w:val="002D165C"/>
    <w:rsid w:val="002D531F"/>
    <w:rsid w:val="002F04CE"/>
    <w:rsid w:val="002F12EA"/>
    <w:rsid w:val="002F6548"/>
    <w:rsid w:val="00335C89"/>
    <w:rsid w:val="003442F6"/>
    <w:rsid w:val="00345C21"/>
    <w:rsid w:val="00365126"/>
    <w:rsid w:val="00376EB0"/>
    <w:rsid w:val="00383BC1"/>
    <w:rsid w:val="003851C1"/>
    <w:rsid w:val="00393F15"/>
    <w:rsid w:val="00394AB7"/>
    <w:rsid w:val="003B17B1"/>
    <w:rsid w:val="003F30A2"/>
    <w:rsid w:val="0040005C"/>
    <w:rsid w:val="00401A7C"/>
    <w:rsid w:val="0040206B"/>
    <w:rsid w:val="004114B8"/>
    <w:rsid w:val="00434F8E"/>
    <w:rsid w:val="004617AD"/>
    <w:rsid w:val="00466406"/>
    <w:rsid w:val="00467880"/>
    <w:rsid w:val="00470738"/>
    <w:rsid w:val="004838AF"/>
    <w:rsid w:val="00494348"/>
    <w:rsid w:val="00497137"/>
    <w:rsid w:val="004B2D8C"/>
    <w:rsid w:val="004C7A6D"/>
    <w:rsid w:val="004D0577"/>
    <w:rsid w:val="004D1B16"/>
    <w:rsid w:val="00540D05"/>
    <w:rsid w:val="005537E2"/>
    <w:rsid w:val="005611C6"/>
    <w:rsid w:val="00562227"/>
    <w:rsid w:val="00580A25"/>
    <w:rsid w:val="00582F56"/>
    <w:rsid w:val="005A06B5"/>
    <w:rsid w:val="005A2871"/>
    <w:rsid w:val="005A59BB"/>
    <w:rsid w:val="005A6984"/>
    <w:rsid w:val="005B3129"/>
    <w:rsid w:val="005C7A03"/>
    <w:rsid w:val="005D3414"/>
    <w:rsid w:val="005D4300"/>
    <w:rsid w:val="005D6A41"/>
    <w:rsid w:val="005E1F93"/>
    <w:rsid w:val="00600944"/>
    <w:rsid w:val="00611290"/>
    <w:rsid w:val="00627E8C"/>
    <w:rsid w:val="0063119B"/>
    <w:rsid w:val="0065147A"/>
    <w:rsid w:val="00654289"/>
    <w:rsid w:val="0066662C"/>
    <w:rsid w:val="00681D6C"/>
    <w:rsid w:val="006937F0"/>
    <w:rsid w:val="006A338D"/>
    <w:rsid w:val="006B3573"/>
    <w:rsid w:val="006D14E9"/>
    <w:rsid w:val="006E1A67"/>
    <w:rsid w:val="006E215B"/>
    <w:rsid w:val="006E2FEA"/>
    <w:rsid w:val="00700241"/>
    <w:rsid w:val="0070635A"/>
    <w:rsid w:val="0072001F"/>
    <w:rsid w:val="00723922"/>
    <w:rsid w:val="007250C5"/>
    <w:rsid w:val="0075035E"/>
    <w:rsid w:val="00760527"/>
    <w:rsid w:val="00771429"/>
    <w:rsid w:val="007775AA"/>
    <w:rsid w:val="007823CD"/>
    <w:rsid w:val="007A2559"/>
    <w:rsid w:val="007B1E83"/>
    <w:rsid w:val="007B2F46"/>
    <w:rsid w:val="007C044D"/>
    <w:rsid w:val="007E1621"/>
    <w:rsid w:val="007F73B2"/>
    <w:rsid w:val="00802EC6"/>
    <w:rsid w:val="008115E8"/>
    <w:rsid w:val="0083732A"/>
    <w:rsid w:val="008535D3"/>
    <w:rsid w:val="00854D70"/>
    <w:rsid w:val="008618AF"/>
    <w:rsid w:val="00866AFE"/>
    <w:rsid w:val="00877CCD"/>
    <w:rsid w:val="008A0C59"/>
    <w:rsid w:val="008B239A"/>
    <w:rsid w:val="008B6ED9"/>
    <w:rsid w:val="008D0E3C"/>
    <w:rsid w:val="008D34DA"/>
    <w:rsid w:val="008D7BD6"/>
    <w:rsid w:val="008F486D"/>
    <w:rsid w:val="008F4D28"/>
    <w:rsid w:val="00934117"/>
    <w:rsid w:val="009373D5"/>
    <w:rsid w:val="0094377F"/>
    <w:rsid w:val="0095307F"/>
    <w:rsid w:val="009552A9"/>
    <w:rsid w:val="0097131E"/>
    <w:rsid w:val="00981513"/>
    <w:rsid w:val="00982EEA"/>
    <w:rsid w:val="00991622"/>
    <w:rsid w:val="009A050F"/>
    <w:rsid w:val="009A5ABD"/>
    <w:rsid w:val="009D09C1"/>
    <w:rsid w:val="009D1F79"/>
    <w:rsid w:val="009D5AC5"/>
    <w:rsid w:val="009E7416"/>
    <w:rsid w:val="009F21B1"/>
    <w:rsid w:val="009F7824"/>
    <w:rsid w:val="00A10406"/>
    <w:rsid w:val="00A35EDE"/>
    <w:rsid w:val="00A3772D"/>
    <w:rsid w:val="00A40B52"/>
    <w:rsid w:val="00A453DB"/>
    <w:rsid w:val="00A470A8"/>
    <w:rsid w:val="00A5229F"/>
    <w:rsid w:val="00A60448"/>
    <w:rsid w:val="00A64524"/>
    <w:rsid w:val="00A72025"/>
    <w:rsid w:val="00A87759"/>
    <w:rsid w:val="00A94751"/>
    <w:rsid w:val="00AA2EA3"/>
    <w:rsid w:val="00AB0E5C"/>
    <w:rsid w:val="00AD20CD"/>
    <w:rsid w:val="00AD655D"/>
    <w:rsid w:val="00AE3AD6"/>
    <w:rsid w:val="00AE4D2C"/>
    <w:rsid w:val="00AF71DE"/>
    <w:rsid w:val="00B14C1C"/>
    <w:rsid w:val="00B27868"/>
    <w:rsid w:val="00B365B6"/>
    <w:rsid w:val="00B561E7"/>
    <w:rsid w:val="00B65A78"/>
    <w:rsid w:val="00B67E6E"/>
    <w:rsid w:val="00B82296"/>
    <w:rsid w:val="00BA61BF"/>
    <w:rsid w:val="00BA7FA5"/>
    <w:rsid w:val="00BC14AF"/>
    <w:rsid w:val="00BD40D8"/>
    <w:rsid w:val="00BD6DF9"/>
    <w:rsid w:val="00C001AF"/>
    <w:rsid w:val="00C03D86"/>
    <w:rsid w:val="00C045D4"/>
    <w:rsid w:val="00C2169D"/>
    <w:rsid w:val="00C23782"/>
    <w:rsid w:val="00C366D5"/>
    <w:rsid w:val="00C42A34"/>
    <w:rsid w:val="00C449E6"/>
    <w:rsid w:val="00C672EE"/>
    <w:rsid w:val="00C75EE1"/>
    <w:rsid w:val="00C7703B"/>
    <w:rsid w:val="00C86C75"/>
    <w:rsid w:val="00CA17CF"/>
    <w:rsid w:val="00CA25CA"/>
    <w:rsid w:val="00CA375B"/>
    <w:rsid w:val="00CA5467"/>
    <w:rsid w:val="00CB0CC1"/>
    <w:rsid w:val="00CC4324"/>
    <w:rsid w:val="00CD69F2"/>
    <w:rsid w:val="00CD7D0B"/>
    <w:rsid w:val="00CE3E28"/>
    <w:rsid w:val="00CE5977"/>
    <w:rsid w:val="00CF2AC1"/>
    <w:rsid w:val="00CF7A24"/>
    <w:rsid w:val="00D24799"/>
    <w:rsid w:val="00D32CA0"/>
    <w:rsid w:val="00D44C1C"/>
    <w:rsid w:val="00D616FA"/>
    <w:rsid w:val="00D7028A"/>
    <w:rsid w:val="00D7276A"/>
    <w:rsid w:val="00D82297"/>
    <w:rsid w:val="00D955B4"/>
    <w:rsid w:val="00DC09B7"/>
    <w:rsid w:val="00DD3291"/>
    <w:rsid w:val="00DD6E7F"/>
    <w:rsid w:val="00DD729B"/>
    <w:rsid w:val="00E07B52"/>
    <w:rsid w:val="00E10A4C"/>
    <w:rsid w:val="00E12601"/>
    <w:rsid w:val="00E126F2"/>
    <w:rsid w:val="00E1534E"/>
    <w:rsid w:val="00E31446"/>
    <w:rsid w:val="00E44005"/>
    <w:rsid w:val="00E57095"/>
    <w:rsid w:val="00E7069C"/>
    <w:rsid w:val="00E75578"/>
    <w:rsid w:val="00E75AFD"/>
    <w:rsid w:val="00EB2E58"/>
    <w:rsid w:val="00ED7A0D"/>
    <w:rsid w:val="00EF693C"/>
    <w:rsid w:val="00F06A2A"/>
    <w:rsid w:val="00F15158"/>
    <w:rsid w:val="00F15C6E"/>
    <w:rsid w:val="00F36EF5"/>
    <w:rsid w:val="00F46472"/>
    <w:rsid w:val="00F51C63"/>
    <w:rsid w:val="00F5398E"/>
    <w:rsid w:val="00F579FE"/>
    <w:rsid w:val="00F61B11"/>
    <w:rsid w:val="00F6535F"/>
    <w:rsid w:val="00F66881"/>
    <w:rsid w:val="00F66D03"/>
    <w:rsid w:val="00F70ACF"/>
    <w:rsid w:val="00F71476"/>
    <w:rsid w:val="00F77E76"/>
    <w:rsid w:val="00F82D95"/>
    <w:rsid w:val="00FA53B7"/>
    <w:rsid w:val="00FA5C9D"/>
    <w:rsid w:val="00FA6C43"/>
    <w:rsid w:val="00FB16AF"/>
    <w:rsid w:val="00FB455F"/>
    <w:rsid w:val="00FC42C3"/>
    <w:rsid w:val="00FD0E06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EFF0"/>
  <w15:chartTrackingRefBased/>
  <w15:docId w15:val="{91C42A11-B9CF-4417-A645-FD1B17AB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4E"/>
    <w:pPr>
      <w:ind w:left="720"/>
      <w:contextualSpacing/>
    </w:pPr>
  </w:style>
  <w:style w:type="table" w:styleId="TableGrid">
    <w:name w:val="Table Grid"/>
    <w:basedOn w:val="TableNormal"/>
    <w:uiPriority w:val="59"/>
    <w:rsid w:val="00E153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3B"/>
  </w:style>
  <w:style w:type="paragraph" w:styleId="Footer">
    <w:name w:val="footer"/>
    <w:basedOn w:val="Normal"/>
    <w:link w:val="Foot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3B"/>
  </w:style>
  <w:style w:type="character" w:customStyle="1" w:styleId="hgkelc">
    <w:name w:val="hgkelc"/>
    <w:basedOn w:val="DefaultParagraphFont"/>
    <w:rsid w:val="00CD7D0B"/>
  </w:style>
  <w:style w:type="character" w:customStyle="1" w:styleId="kx21rb">
    <w:name w:val="kx21rb"/>
    <w:basedOn w:val="DefaultParagraphFont"/>
    <w:rsid w:val="00CD7D0B"/>
  </w:style>
  <w:style w:type="paragraph" w:styleId="NoSpacing">
    <w:name w:val="No Spacing"/>
    <w:uiPriority w:val="1"/>
    <w:qFormat/>
    <w:rsid w:val="008618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6:18:24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38DA-39A3-4BA5-AE83-1B404C6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Brigid Church</dc:creator>
  <cp:keywords/>
  <dc:description/>
  <cp:lastModifiedBy>Secretary</cp:lastModifiedBy>
  <cp:revision>21</cp:revision>
  <cp:lastPrinted>2024-02-21T19:15:00Z</cp:lastPrinted>
  <dcterms:created xsi:type="dcterms:W3CDTF">2024-01-30T20:37:00Z</dcterms:created>
  <dcterms:modified xsi:type="dcterms:W3CDTF">2024-02-21T19:34:00Z</dcterms:modified>
</cp:coreProperties>
</file>